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4E" w:rsidRPr="00C927B4" w:rsidRDefault="00C40A3F" w:rsidP="00F04F0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sz w:val="21"/>
          <w:szCs w:val="21"/>
          <w:lang w:eastAsia="ru-RU"/>
        </w:rPr>
      </w:pP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>
            <wp:extent cx="605790" cy="6057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613">
        <w:rPr>
          <w:noProof/>
          <w:lang w:eastAsia="ru-RU"/>
        </w:rPr>
        <w:drawing>
          <wp:inline distT="0" distB="0" distL="0" distR="0">
            <wp:extent cx="680720" cy="712470"/>
            <wp:effectExtent l="0" t="0" r="0" b="0"/>
            <wp:docPr id="4" name="Рисунок 6" descr="Лого_МП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_МП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noProof/>
          <w:sz w:val="21"/>
          <w:szCs w:val="21"/>
          <w:lang w:eastAsia="ru-RU"/>
        </w:rPr>
        <w:drawing>
          <wp:inline distT="0" distB="0" distL="0" distR="0">
            <wp:extent cx="755015" cy="74422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680720" cy="701675"/>
            <wp:effectExtent l="0" t="0" r="0" b="0"/>
            <wp:docPr id="3" name="Рисунок 1" descr="https://gallery.mailchimp.com/672370846c7e6929c914da582/images/0cfc3877-9835-486a-9317-db69233d2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gallery.mailchimp.com/672370846c7e6929c914da582/images/0cfc3877-9835-486a-9317-db69233d2d1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5790" cy="72326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>
            <wp:extent cx="707666" cy="719069"/>
            <wp:effectExtent l="0" t="0" r="0" b="508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8" cy="7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483">
        <w:rPr>
          <w:rFonts w:ascii="Helvetica" w:hAnsi="Helvetica" w:cs="Helvetica"/>
          <w:b/>
          <w:bCs/>
          <w:i/>
          <w:iCs/>
          <w:noProof/>
          <w:sz w:val="40"/>
          <w:szCs w:val="40"/>
          <w:lang w:eastAsia="ru-RU"/>
        </w:rPr>
        <w:drawing>
          <wp:inline distT="0" distB="0" distL="0" distR="0">
            <wp:extent cx="731520" cy="707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48" cy="7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>
            <wp:extent cx="553085" cy="59563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65349466"/>
      <w:bookmarkEnd w:id="0"/>
    </w:p>
    <w:p w:rsidR="00C73C4E" w:rsidRPr="00C927B4" w:rsidRDefault="00C40A3F" w:rsidP="00813F15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i/>
          <w:iCs/>
          <w:sz w:val="40"/>
          <w:szCs w:val="40"/>
          <w:lang w:eastAsia="ru-RU"/>
        </w:rPr>
      </w:pPr>
      <w:r>
        <w:rPr>
          <w:rFonts w:ascii="Helvetica" w:hAnsi="Helvetica" w:cs="Helvetica"/>
          <w:noProof/>
          <w:sz w:val="18"/>
          <w:szCs w:val="18"/>
          <w:lang w:eastAsia="ru-RU"/>
        </w:rPr>
        <w:drawing>
          <wp:inline distT="0" distB="0" distL="0" distR="0">
            <wp:extent cx="1116330" cy="62738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4E" w:rsidRPr="00C927B4" w:rsidRDefault="00C73C4E" w:rsidP="00813F15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sz w:val="16"/>
          <w:szCs w:val="16"/>
          <w:lang w:eastAsia="ru-RU"/>
        </w:rPr>
      </w:pPr>
    </w:p>
    <w:p w:rsidR="00C73C4E" w:rsidRPr="00C927B4" w:rsidRDefault="00C73C4E" w:rsidP="00813F15">
      <w:pPr>
        <w:shd w:val="clear" w:color="auto" w:fill="FFFFFF"/>
        <w:spacing w:after="0" w:line="240" w:lineRule="auto"/>
        <w:jc w:val="center"/>
        <w:rPr>
          <w:rFonts w:ascii="Book Antiqua" w:hAnsi="Book Antiqua" w:cs="Arial"/>
          <w:b/>
          <w:bCs/>
          <w:sz w:val="40"/>
          <w:szCs w:val="40"/>
          <w:lang w:eastAsia="ru-RU"/>
        </w:rPr>
      </w:pPr>
      <w:r w:rsidRPr="00C927B4">
        <w:rPr>
          <w:rFonts w:ascii="Book Antiqua" w:hAnsi="Book Antiqua" w:cs="Arial"/>
          <w:b/>
          <w:bCs/>
          <w:sz w:val="40"/>
          <w:szCs w:val="40"/>
          <w:lang w:eastAsia="ru-RU"/>
        </w:rPr>
        <w:t>ИНФОРМАЦИОННОЕ ПИСЬМО</w:t>
      </w:r>
    </w:p>
    <w:p w:rsidR="00C73C4E" w:rsidRPr="00F74543" w:rsidRDefault="00C73C4E" w:rsidP="00F04F00">
      <w:pPr>
        <w:shd w:val="clear" w:color="auto" w:fill="FFFFFF"/>
        <w:spacing w:after="0" w:line="240" w:lineRule="auto"/>
        <w:jc w:val="center"/>
        <w:rPr>
          <w:rFonts w:ascii="Helvetica" w:hAnsi="Helvetica" w:cs="Helvetica"/>
          <w:b/>
          <w:bCs/>
          <w:sz w:val="18"/>
          <w:szCs w:val="18"/>
          <w:lang w:eastAsia="ru-RU"/>
        </w:rPr>
      </w:pPr>
    </w:p>
    <w:p w:rsidR="00C73C4E" w:rsidRPr="008F4429" w:rsidRDefault="00C73C4E" w:rsidP="000E0E9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27B4">
        <w:rPr>
          <w:rFonts w:ascii="Times New Roman" w:hAnsi="Times New Roman"/>
          <w:sz w:val="24"/>
          <w:szCs w:val="24"/>
          <w:lang w:eastAsia="ru-RU"/>
        </w:rPr>
        <w:t xml:space="preserve">ФГБНУ «Психологический </w:t>
      </w:r>
      <w:r w:rsidRPr="008F4429">
        <w:rPr>
          <w:rFonts w:ascii="Times New Roman" w:hAnsi="Times New Roman"/>
          <w:sz w:val="24"/>
          <w:szCs w:val="24"/>
          <w:lang w:eastAsia="ru-RU"/>
        </w:rPr>
        <w:t>институт Российской академии образования»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 xml:space="preserve">Московское региональное отделение Российского психологического общества 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ОУ ВО «Московский государственный университет имени М. В. Ломоносова»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ОУ ВО «Московский педагогический государственный университет»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НУ «Институт коррекционной педагогики Российской академии образования»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ФГБОУ ВО «Московский государственный технический университет имени Н. Э. Баумана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 xml:space="preserve"> (национальный исследовательский университет)»</w:t>
      </w:r>
    </w:p>
    <w:p w:rsidR="00C73C4E" w:rsidRPr="008F4429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Ассоциация технических университетов</w:t>
      </w:r>
    </w:p>
    <w:p w:rsidR="007B7F78" w:rsidRDefault="007B7F78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ссоциация спортивных психологов</w:t>
      </w:r>
    </w:p>
    <w:p w:rsidR="00C73C4E" w:rsidRDefault="00C73C4E" w:rsidP="00F04F0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F4429">
        <w:rPr>
          <w:rFonts w:ascii="Times New Roman" w:hAnsi="Times New Roman"/>
          <w:sz w:val="24"/>
          <w:szCs w:val="24"/>
          <w:lang w:eastAsia="ru-RU"/>
        </w:rPr>
        <w:t>Российское общество Януша Корчака</w:t>
      </w:r>
    </w:p>
    <w:p w:rsidR="00C73C4E" w:rsidRPr="008F4429" w:rsidRDefault="00C73C4E" w:rsidP="007D3F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F4429">
        <w:rPr>
          <w:rFonts w:ascii="Helvetica" w:hAnsi="Helvetica" w:cs="Helvetica"/>
          <w:sz w:val="18"/>
          <w:szCs w:val="18"/>
          <w:lang w:eastAsia="ru-RU"/>
        </w:rPr>
        <w:t>  </w:t>
      </w:r>
      <w:r w:rsidRPr="008F4429">
        <w:rPr>
          <w:rFonts w:ascii="Helvetica" w:hAnsi="Helvetica" w:cs="Helvetica"/>
          <w:sz w:val="18"/>
          <w:szCs w:val="18"/>
          <w:lang w:eastAsia="ru-RU"/>
        </w:rPr>
        <w:br/>
      </w:r>
      <w:r w:rsidRPr="008F4429">
        <w:rPr>
          <w:rFonts w:ascii="Times New Roman" w:hAnsi="Times New Roman"/>
          <w:caps/>
          <w:sz w:val="28"/>
          <w:szCs w:val="28"/>
          <w:lang w:eastAsia="ru-RU"/>
        </w:rPr>
        <w:t>ВСЕРОССИЙСКАЯ НАУЧНО-ПРАКТИЧЕСКАЯ КОНФЕРЕНЦИЯ</w:t>
      </w:r>
    </w:p>
    <w:p w:rsidR="00C73C4E" w:rsidRPr="008F4429" w:rsidRDefault="00C73C4E" w:rsidP="007D3F7D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8F4429">
        <w:rPr>
          <w:rFonts w:ascii="Times New Roman" w:hAnsi="Times New Roman"/>
          <w:caps/>
          <w:sz w:val="28"/>
          <w:szCs w:val="28"/>
          <w:lang w:eastAsia="ru-RU"/>
        </w:rPr>
        <w:t>с международным участием</w:t>
      </w:r>
    </w:p>
    <w:p w:rsidR="00C73C4E" w:rsidRPr="007B7F78" w:rsidRDefault="00C73C4E" w:rsidP="007D3F7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8F4429">
        <w:rPr>
          <w:rFonts w:ascii="Helvetica" w:hAnsi="Helvetica" w:cs="Helvetica"/>
          <w:sz w:val="24"/>
          <w:szCs w:val="24"/>
          <w:lang w:eastAsia="ru-RU"/>
        </w:rPr>
        <w:t> </w:t>
      </w:r>
      <w:r w:rsidRPr="008F4429">
        <w:rPr>
          <w:rFonts w:ascii="Helvetica" w:hAnsi="Helvetica" w:cs="Helvetica"/>
          <w:sz w:val="24"/>
          <w:szCs w:val="24"/>
          <w:lang w:eastAsia="ru-RU"/>
        </w:rPr>
        <w:br/>
      </w:r>
      <w:r w:rsidRPr="008F4429">
        <w:rPr>
          <w:rFonts w:ascii="Book Antiqua" w:hAnsi="Book Antiqua" w:cs="Arial"/>
          <w:b/>
          <w:bCs/>
          <w:sz w:val="32"/>
          <w:szCs w:val="32"/>
          <w:lang w:eastAsia="ru-RU"/>
        </w:rPr>
        <w:t>«ПСИХОЛОГИЯ ТВОРЧЕСТВА И ОДАРЕННОСТИ»</w:t>
      </w:r>
      <w:r w:rsidRPr="008F4429">
        <w:rPr>
          <w:rFonts w:ascii="Book Antiqua" w:hAnsi="Book Antiqua" w:cs="Arial"/>
          <w:b/>
          <w:bCs/>
          <w:sz w:val="28"/>
          <w:szCs w:val="28"/>
          <w:lang w:eastAsia="ru-RU"/>
        </w:rPr>
        <w:br/>
      </w:r>
      <w:r w:rsidRPr="008F4429">
        <w:rPr>
          <w:rFonts w:ascii="Helvetica" w:hAnsi="Helvetica" w:cs="Helvetica"/>
          <w:sz w:val="21"/>
          <w:szCs w:val="21"/>
          <w:lang w:eastAsia="ru-RU"/>
        </w:rPr>
        <w:t> </w:t>
      </w:r>
      <w:r w:rsidRPr="008F4429">
        <w:rPr>
          <w:rFonts w:ascii="Helvetica" w:hAnsi="Helvetica" w:cs="Helvetica"/>
          <w:sz w:val="24"/>
          <w:szCs w:val="24"/>
          <w:lang w:eastAsia="ru-RU"/>
        </w:rPr>
        <w:br/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15–17 ноября 2021 года</w:t>
      </w:r>
      <w:r w:rsidRPr="008F4429">
        <w:rPr>
          <w:rFonts w:ascii="Times New Roman" w:hAnsi="Times New Roman"/>
          <w:sz w:val="24"/>
          <w:szCs w:val="24"/>
          <w:lang w:eastAsia="ru-RU"/>
        </w:rPr>
        <w:br/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убокоуважаемые коллеги! </w:t>
      </w:r>
      <w:r w:rsidRPr="008F4429">
        <w:rPr>
          <w:rFonts w:ascii="Times New Roman" w:hAnsi="Times New Roman"/>
          <w:sz w:val="26"/>
          <w:szCs w:val="26"/>
          <w:lang w:eastAsia="ru-RU"/>
        </w:rPr>
        <w:t>Приглашаем</w:t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  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Вас принять участие в работе Всероссийской научно-практической конференции </w:t>
      </w:r>
      <w:r w:rsidR="00FD06E7">
        <w:rPr>
          <w:rFonts w:ascii="Times New Roman" w:hAnsi="Times New Roman"/>
          <w:sz w:val="26"/>
          <w:szCs w:val="26"/>
          <w:lang w:eastAsia="ru-RU"/>
        </w:rPr>
        <w:t xml:space="preserve">с международным участием </w:t>
      </w:r>
      <w:r w:rsidRPr="008F4429">
        <w:rPr>
          <w:rFonts w:ascii="Times New Roman" w:hAnsi="Times New Roman"/>
          <w:sz w:val="26"/>
          <w:szCs w:val="26"/>
          <w:lang w:eastAsia="ru-RU"/>
        </w:rPr>
        <w:t>«Психология творчества и одаренности», которая состоится в г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Москве 15</w:t>
      </w:r>
      <w:r w:rsidRPr="008F4429">
        <w:rPr>
          <w:rFonts w:ascii="Times New Roman" w:hAnsi="Times New Roman"/>
          <w:sz w:val="26"/>
          <w:szCs w:val="26"/>
        </w:rPr>
        <w:t> – 1</w:t>
      </w:r>
      <w:r w:rsidRPr="008F4429">
        <w:rPr>
          <w:rFonts w:ascii="Times New Roman" w:hAnsi="Times New Roman"/>
          <w:sz w:val="26"/>
          <w:szCs w:val="26"/>
          <w:lang w:eastAsia="ru-RU"/>
        </w:rPr>
        <w:t>7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ноября 2021 года. Для участия в Конференции приглашаются работники органов управления образованием, руководители научных и образовательных учреждений, учебных заведений всех уровней образования, научные работники в области психологии творчества и одаренности, преподаватели вузов, педагоги, руководители детских творческих коллективов, аспиранты, магистранты, студенты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pacing w:val="-6"/>
          <w:sz w:val="26"/>
          <w:szCs w:val="26"/>
          <w:lang w:eastAsia="ru-RU"/>
        </w:rPr>
        <w:t xml:space="preserve">Сопредседатели Программного комитета: </w:t>
      </w:r>
      <w:r w:rsidRPr="008F4429">
        <w:rPr>
          <w:rFonts w:ascii="Times New Roman" w:hAnsi="Times New Roman"/>
          <w:spacing w:val="-6"/>
          <w:sz w:val="26"/>
          <w:szCs w:val="26"/>
          <w:lang w:eastAsia="ru-RU"/>
        </w:rPr>
        <w:t>А. А. Александров, Д. Б. Богоявленская,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И. Д. Демакова, Ю. П. Зинченко, А. В. Лубков, Т. А. Соловьева</w:t>
      </w:r>
      <w:bookmarkStart w:id="1" w:name="_Hlk65171983"/>
      <w:r w:rsidRPr="008F4429">
        <w:rPr>
          <w:rFonts w:ascii="Times New Roman" w:hAnsi="Times New Roman"/>
          <w:sz w:val="26"/>
          <w:szCs w:val="26"/>
          <w:lang w:eastAsia="ru-RU"/>
        </w:rPr>
        <w:t>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Члены Программного комитета:</w:t>
      </w:r>
    </w:p>
    <w:p w:rsidR="00C73C4E" w:rsidRPr="008F4429" w:rsidRDefault="00C73C4E" w:rsidP="00CD56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Ю. И. Александров, Л. Н. Алексеева, А. А. Алмазова, А. Г. Асмолов, Е. Д. Божович, </w:t>
      </w:r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Б. М. Величковский, А. Е. Войскунский, Ж. М. Глозман, А. М. Гусев, И. В. Дубровина,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С. Н. Ениколопов,   А. Н. Ждан,   В. И. Иванников,   И. И. Ильясов,     М. К. Кабардов,О. А. Карабанова, А. П. Карпенко,  А. О. Карпов, Т. В. Корнилова, В. Т. Кудрявцев, Д. А. Леонтьев, </w:t>
      </w:r>
      <w:r w:rsidR="008916A1">
        <w:rPr>
          <w:rFonts w:ascii="Times New Roman" w:hAnsi="Times New Roman"/>
          <w:sz w:val="26"/>
          <w:szCs w:val="26"/>
          <w:lang w:eastAsia="ru-RU"/>
        </w:rPr>
        <w:t xml:space="preserve">А. В. Леонтович, </w:t>
      </w:r>
      <w:r w:rsidRPr="008F4429">
        <w:rPr>
          <w:rFonts w:ascii="Times New Roman" w:hAnsi="Times New Roman"/>
          <w:sz w:val="26"/>
          <w:szCs w:val="26"/>
          <w:lang w:eastAsia="ru-RU"/>
        </w:rPr>
        <w:t>А. Б. Леонова, И. В. Лопаткова, С. Б. Малых, А. А. Матюшкина,А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А. Мелик-Пашаев,В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С. Меськов,Л.</w:t>
      </w:r>
      <w:r w:rsidRPr="008F4429">
        <w:rPr>
          <w:rFonts w:ascii="Times New Roman" w:hAnsi="Times New Roman"/>
          <w:sz w:val="26"/>
          <w:szCs w:val="26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М. Митина, . К. Моросанова,</w:t>
      </w:r>
      <w:r w:rsidR="00550F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80AB0">
        <w:rPr>
          <w:rFonts w:ascii="Times New Roman" w:hAnsi="Times New Roman"/>
          <w:sz w:val="26"/>
          <w:szCs w:val="26"/>
          <w:lang w:eastAsia="ru-RU"/>
        </w:rPr>
        <w:t>С. Д. Неверкович,</w:t>
      </w:r>
      <w:r w:rsidR="00550F49">
        <w:rPr>
          <w:rFonts w:ascii="Times New Roman" w:hAnsi="Times New Roman"/>
          <w:sz w:val="26"/>
          <w:szCs w:val="26"/>
          <w:lang w:eastAsia="ru-RU"/>
        </w:rPr>
        <w:t>А. С. Обухов,</w:t>
      </w:r>
      <w:r w:rsidRPr="008F4429">
        <w:rPr>
          <w:rFonts w:ascii="Times New Roman" w:hAnsi="Times New Roman"/>
          <w:sz w:val="26"/>
          <w:szCs w:val="26"/>
          <w:lang w:eastAsia="ru-RU"/>
        </w:rPr>
        <w:t>Ю. Н. Олейник,В. И. Панов,</w:t>
      </w:r>
      <w:r w:rsidR="00880AB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Ф. Петренко,</w:t>
      </w:r>
      <w:r w:rsidR="00550F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Е. А. Петрова,А. И. Подольский,</w:t>
      </w:r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В. А. Пономаренко,</w:t>
      </w:r>
      <w:r w:rsidR="00AD4A5A">
        <w:rPr>
          <w:rFonts w:ascii="Times New Roman" w:hAnsi="Times New Roman"/>
          <w:spacing w:val="-8"/>
          <w:sz w:val="26"/>
          <w:szCs w:val="26"/>
          <w:lang w:eastAsia="ru-RU"/>
        </w:rPr>
        <w:t xml:space="preserve"> </w:t>
      </w:r>
      <w:r w:rsidR="00B62665">
        <w:rPr>
          <w:rFonts w:ascii="Times New Roman" w:hAnsi="Times New Roman"/>
          <w:spacing w:val="-8"/>
          <w:sz w:val="26"/>
          <w:szCs w:val="26"/>
          <w:lang w:eastAsia="ru-RU"/>
        </w:rPr>
        <w:t>Т</w:t>
      </w:r>
      <w:r w:rsidR="00AD4A5A">
        <w:rPr>
          <w:rFonts w:ascii="Times New Roman" w:hAnsi="Times New Roman"/>
          <w:spacing w:val="-8"/>
          <w:sz w:val="26"/>
          <w:szCs w:val="26"/>
          <w:lang w:eastAsia="ru-RU"/>
        </w:rPr>
        <w:t xml:space="preserve">.Э.Сизикова, </w:t>
      </w:r>
      <w:r w:rsidR="00AD4A5A" w:rsidRPr="008F4429">
        <w:rPr>
          <w:rFonts w:ascii="Times New Roman" w:hAnsi="Times New Roman"/>
          <w:spacing w:val="-8"/>
          <w:sz w:val="26"/>
          <w:szCs w:val="26"/>
          <w:lang w:eastAsia="ru-RU"/>
        </w:rPr>
        <w:t>В. И. </w:t>
      </w:r>
      <w:r w:rsidRPr="008F4429">
        <w:rPr>
          <w:rFonts w:ascii="Times New Roman" w:hAnsi="Times New Roman"/>
          <w:spacing w:val="-8"/>
          <w:sz w:val="26"/>
          <w:szCs w:val="26"/>
          <w:lang w:eastAsia="ru-RU"/>
        </w:rPr>
        <w:t>Слободчиков, В. С. Собкин,Г. В. Солдатова, Т. Н. Тихомирова,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Д. В. Ушаков,М. В. Черноризов, Т. Ю. Цибизова, В. Д. Шадриков, Л. Б. Шнейдер, Н. Б. Шумакова, Е. И. Щебланова, Б. Д. Эльконин, В. А. Янчук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 xml:space="preserve">Сопредседатели Организационного комитета: </w:t>
      </w:r>
      <w:r w:rsidR="00544E91" w:rsidRPr="00544E91">
        <w:rPr>
          <w:rFonts w:ascii="Times New Roman" w:hAnsi="Times New Roman"/>
          <w:bCs/>
          <w:sz w:val="26"/>
          <w:szCs w:val="26"/>
          <w:lang w:eastAsia="ru-RU"/>
        </w:rPr>
        <w:t>Л.И.Адамян</w:t>
      </w:r>
      <w:r w:rsidR="00544E9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, </w:t>
      </w:r>
      <w:r w:rsidRPr="008F4429">
        <w:rPr>
          <w:rFonts w:ascii="Times New Roman" w:hAnsi="Times New Roman"/>
          <w:sz w:val="26"/>
          <w:szCs w:val="26"/>
          <w:lang w:eastAsia="ru-RU"/>
        </w:rPr>
        <w:t>В. К. Балтян, Г. П. Пирлик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Члены Организационного комитета:</w:t>
      </w:r>
      <w:r w:rsidR="005443FE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Ю. В. Обухова,</w:t>
      </w:r>
      <w:r w:rsidR="00544E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C26BF">
        <w:rPr>
          <w:rFonts w:ascii="Times New Roman" w:hAnsi="Times New Roman"/>
          <w:sz w:val="26"/>
          <w:szCs w:val="26"/>
          <w:lang w:eastAsia="ru-RU"/>
        </w:rPr>
        <w:t>С. В. Персиянцева,</w:t>
      </w:r>
      <w:r w:rsidR="00544E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F4429">
        <w:rPr>
          <w:rFonts w:ascii="Times New Roman" w:hAnsi="Times New Roman"/>
          <w:sz w:val="26"/>
          <w:szCs w:val="26"/>
          <w:lang w:eastAsia="ru-RU"/>
        </w:rPr>
        <w:t>В. В. Пчелинова,</w:t>
      </w:r>
      <w:r w:rsidR="005443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4E91">
        <w:rPr>
          <w:rFonts w:ascii="Times New Roman" w:hAnsi="Times New Roman"/>
          <w:sz w:val="26"/>
          <w:szCs w:val="26"/>
          <w:lang w:eastAsia="ru-RU"/>
        </w:rPr>
        <w:t>Н. Р. Сабанина,</w:t>
      </w:r>
      <w:r w:rsidR="005443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44E91">
        <w:rPr>
          <w:rFonts w:ascii="Times New Roman" w:hAnsi="Times New Roman"/>
          <w:sz w:val="26"/>
          <w:szCs w:val="26"/>
          <w:lang w:eastAsia="ru-RU"/>
        </w:rPr>
        <w:t>Е. В. Трифонова,</w:t>
      </w:r>
      <w:r w:rsidR="005443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143B">
        <w:rPr>
          <w:rFonts w:ascii="Times New Roman" w:hAnsi="Times New Roman"/>
          <w:sz w:val="26"/>
          <w:szCs w:val="26"/>
          <w:lang w:eastAsia="ru-RU"/>
        </w:rPr>
        <w:t>Л. Г. Уляева</w:t>
      </w:r>
      <w:r w:rsidR="005443FE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F4429">
        <w:rPr>
          <w:rFonts w:ascii="Times New Roman" w:hAnsi="Times New Roman"/>
          <w:sz w:val="26"/>
          <w:szCs w:val="26"/>
          <w:lang w:eastAsia="ru-RU"/>
        </w:rPr>
        <w:t>В. Г. Федоров, Е. П. Федорова, А. М. Федосеева, С. М. Чурбанова, В. Н. Шевчун, А.</w:t>
      </w:r>
      <w:r w:rsidR="00A873C6" w:rsidRPr="008F4429">
        <w:rPr>
          <w:rFonts w:ascii="Times New Roman" w:hAnsi="Times New Roman"/>
          <w:sz w:val="26"/>
          <w:szCs w:val="26"/>
          <w:lang w:eastAsia="ru-RU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В.</w:t>
      </w:r>
      <w:bookmarkEnd w:id="1"/>
      <w:r w:rsidRPr="008F4429">
        <w:rPr>
          <w:rFonts w:ascii="Times New Roman" w:hAnsi="Times New Roman"/>
          <w:sz w:val="26"/>
          <w:szCs w:val="26"/>
          <w:lang w:eastAsia="ru-RU"/>
        </w:rPr>
        <w:t> Шестакова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Контактная информация: 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г. Москва, МПГУ, Институт детства, кафедра психологической антропологии. </w:t>
      </w: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Телефоны: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  +7 929 653 28 98 (с 10.00 до 22.00 </w:t>
      </w:r>
      <w:r w:rsidRPr="008F4429">
        <w:rPr>
          <w:rFonts w:ascii="Times New Roman" w:hAnsi="Times New Roman"/>
          <w:sz w:val="26"/>
          <w:szCs w:val="26"/>
          <w:lang w:eastAsia="ru-RU"/>
        </w:rPr>
        <w:br/>
        <w:t>по московскому времени) Федорова Елена Прокопьевна.</w:t>
      </w:r>
      <w:r w:rsidRPr="008F4429">
        <w:rPr>
          <w:rFonts w:ascii="Times New Roman" w:hAnsi="Times New Roman"/>
          <w:i/>
          <w:iCs/>
          <w:sz w:val="26"/>
          <w:szCs w:val="26"/>
          <w:lang w:val="en-US" w:eastAsia="ru-RU"/>
        </w:rPr>
        <w:t>E</w:t>
      </w: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-mail: </w:t>
      </w:r>
      <w:r w:rsidRPr="008F4429">
        <w:rPr>
          <w:rFonts w:ascii="Times New Roman" w:hAnsi="Times New Roman"/>
          <w:sz w:val="26"/>
          <w:szCs w:val="26"/>
          <w:lang w:eastAsia="ru-RU"/>
        </w:rPr>
        <w:t>mpo-130@mail.ru</w:t>
      </w:r>
    </w:p>
    <w:p w:rsidR="00C73C4E" w:rsidRPr="008F4429" w:rsidRDefault="00C73C4E" w:rsidP="00283BB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F4429">
        <w:rPr>
          <w:sz w:val="26"/>
          <w:szCs w:val="26"/>
        </w:rPr>
        <w:t xml:space="preserve">Открытие Конференции состоится в 11.00 час. 15 ноября 2021 года в ПИ РАО. Регистрация участников в 10.00. Адрес ПИ РАО: </w:t>
      </w:r>
      <w:smartTag w:uri="urn:schemas-microsoft-com:office:smarttags" w:element="metricconverter">
        <w:smartTagPr>
          <w:attr w:name="ProductID" w:val="125009, г"/>
        </w:smartTagPr>
        <w:r w:rsidRPr="008F4429">
          <w:rPr>
            <w:sz w:val="26"/>
            <w:szCs w:val="26"/>
          </w:rPr>
          <w:t>125009, г</w:t>
        </w:r>
      </w:smartTag>
      <w:r w:rsidRPr="008F4429">
        <w:rPr>
          <w:sz w:val="26"/>
          <w:szCs w:val="26"/>
        </w:rPr>
        <w:t>. Москва, ул. Моховая, д. 9, стр. 4. Проезд: м. Библиотека им. Ленина, м. Боровицкая или м. Александровский сад.</w:t>
      </w:r>
    </w:p>
    <w:p w:rsidR="00C73C4E" w:rsidRPr="008F4429" w:rsidRDefault="00C73C4E" w:rsidP="007D3F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Цел</w:t>
      </w:r>
      <w:r w:rsidR="00AC0CC7" w:rsidRPr="008F4429">
        <w:rPr>
          <w:rFonts w:ascii="Times New Roman" w:hAnsi="Times New Roman"/>
          <w:b/>
          <w:bCs/>
          <w:sz w:val="26"/>
          <w:szCs w:val="26"/>
          <w:lang w:eastAsia="ru-RU"/>
        </w:rPr>
        <w:t>ь</w:t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нференции: </w:t>
      </w:r>
      <w:r w:rsidRPr="008F4429">
        <w:rPr>
          <w:rFonts w:ascii="Times New Roman" w:hAnsi="Times New Roman"/>
          <w:sz w:val="26"/>
          <w:szCs w:val="26"/>
          <w:lang w:eastAsia="ru-RU"/>
        </w:rPr>
        <w:t>обсуждение и систематизация теоретических подходов в исследовании творчества и одаренности</w:t>
      </w:r>
      <w:r w:rsidR="00AC0CC7" w:rsidRPr="008F4429">
        <w:rPr>
          <w:rFonts w:ascii="Times New Roman" w:hAnsi="Times New Roman"/>
          <w:sz w:val="26"/>
          <w:szCs w:val="26"/>
          <w:lang w:eastAsia="ru-RU"/>
        </w:rPr>
        <w:t>.</w:t>
      </w:r>
    </w:p>
    <w:p w:rsidR="00C73C4E" w:rsidRPr="008F4429" w:rsidRDefault="00C73C4E" w:rsidP="007D3F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дачи Конференции: </w:t>
      </w:r>
      <w:r w:rsidRPr="008F4429">
        <w:rPr>
          <w:rFonts w:ascii="Times New Roman" w:hAnsi="Times New Roman"/>
          <w:sz w:val="26"/>
          <w:szCs w:val="26"/>
          <w:lang w:eastAsia="ru-RU"/>
        </w:rPr>
        <w:t>анализ, обобщение и оценка опыта в области выявления творчества и одаренности, а также направлений и технологий по ее развитию в системе образования</w:t>
      </w:r>
      <w:r w:rsidR="00AC0CC7" w:rsidRPr="008F4429">
        <w:rPr>
          <w:rFonts w:ascii="Times New Roman" w:hAnsi="Times New Roman"/>
          <w:sz w:val="26"/>
          <w:szCs w:val="26"/>
          <w:lang w:eastAsia="ru-RU"/>
        </w:rPr>
        <w:t>;</w:t>
      </w:r>
      <w:r w:rsidR="00C40A3F" w:rsidRPr="008F4429">
        <w:rPr>
          <w:rFonts w:ascii="Times New Roman" w:hAnsi="Times New Roman"/>
          <w:sz w:val="26"/>
          <w:szCs w:val="26"/>
          <w:lang w:eastAsia="ru-RU"/>
        </w:rPr>
        <w:t xml:space="preserve"> обобщение и распространение опыта практических результатов исследований в области одаренности и творчества; активизация научно-исследовательской деятельности в области творчества и одаренности; расширение сотрудничества и развитие научных связей в области изучения</w:t>
      </w:r>
      <w:r w:rsidR="005443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40A3F" w:rsidRPr="008F4429">
        <w:rPr>
          <w:rFonts w:ascii="Times New Roman" w:hAnsi="Times New Roman"/>
          <w:sz w:val="26"/>
          <w:szCs w:val="26"/>
          <w:lang w:eastAsia="ru-RU"/>
        </w:rPr>
        <w:t>творчества и одаренности; привлечение молодых ученых к данной проблематике; профессионально грамотное включение учащихся в данную проблематику.</w:t>
      </w:r>
    </w:p>
    <w:p w:rsidR="00C73C4E" w:rsidRPr="008F4429" w:rsidRDefault="00C73C4E" w:rsidP="007D3F7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73C4E" w:rsidRPr="008F4429" w:rsidRDefault="00C73C4E" w:rsidP="007D3F7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b/>
          <w:sz w:val="26"/>
          <w:szCs w:val="26"/>
          <w:shd w:val="clear" w:color="auto" w:fill="FFFFFF"/>
        </w:rPr>
        <w:t>Основные направления работы Конференции</w:t>
      </w:r>
    </w:p>
    <w:p w:rsidR="00C73C4E" w:rsidRPr="008F4429" w:rsidRDefault="00C73C4E" w:rsidP="007D3F7D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F4429">
        <w:rPr>
          <w:sz w:val="26"/>
          <w:szCs w:val="26"/>
        </w:rPr>
        <w:tab/>
      </w:r>
      <w:r w:rsidRPr="008F4429">
        <w:rPr>
          <w:b/>
          <w:i/>
          <w:sz w:val="26"/>
          <w:szCs w:val="26"/>
        </w:rPr>
        <w:t>Направление 1.</w:t>
      </w:r>
      <w:r w:rsidRPr="008F4429">
        <w:rPr>
          <w:b/>
          <w:bCs/>
          <w:sz w:val="26"/>
          <w:szCs w:val="26"/>
        </w:rPr>
        <w:t>Теоретико-методологические проблемы психологии творчества и одаренности</w:t>
      </w:r>
    </w:p>
    <w:p w:rsidR="00C73C4E" w:rsidRPr="008F4429" w:rsidRDefault="00C73C4E" w:rsidP="00FA0E41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8F4429">
        <w:rPr>
          <w:sz w:val="26"/>
          <w:szCs w:val="26"/>
        </w:rPr>
        <w:tab/>
        <w:t>1.1. Творчество и одаренность: модели, теории и диагностика</w:t>
      </w:r>
    </w:p>
    <w:p w:rsidR="00C73C4E" w:rsidRPr="008F4429" w:rsidRDefault="00C73C4E" w:rsidP="00FA0E41">
      <w:pPr>
        <w:pStyle w:val="a6"/>
        <w:tabs>
          <w:tab w:val="left" w:pos="360"/>
        </w:tabs>
        <w:spacing w:before="0" w:beforeAutospacing="0" w:after="0" w:afterAutospacing="0"/>
        <w:jc w:val="both"/>
        <w:rPr>
          <w:sz w:val="26"/>
          <w:szCs w:val="26"/>
        </w:rPr>
      </w:pPr>
      <w:r w:rsidRPr="008F4429">
        <w:rPr>
          <w:sz w:val="26"/>
          <w:szCs w:val="26"/>
        </w:rPr>
        <w:tab/>
        <w:t>1.2. Возрастные особенности становления и развития одаренности</w:t>
      </w:r>
    </w:p>
    <w:p w:rsidR="00C73C4E" w:rsidRPr="008F4429" w:rsidRDefault="00C73C4E" w:rsidP="007D3F7D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8F4429">
        <w:rPr>
          <w:sz w:val="26"/>
          <w:szCs w:val="26"/>
        </w:rPr>
        <w:tab/>
      </w:r>
      <w:r w:rsidRPr="008F4429">
        <w:rPr>
          <w:b/>
          <w:i/>
          <w:sz w:val="26"/>
          <w:szCs w:val="26"/>
        </w:rPr>
        <w:t>Направление 2.</w:t>
      </w:r>
      <w:r w:rsidRPr="008F4429">
        <w:rPr>
          <w:b/>
          <w:bCs/>
          <w:sz w:val="26"/>
          <w:szCs w:val="26"/>
        </w:rPr>
        <w:t>Пути развития творчества и одаренности как проблемы образования</w:t>
      </w:r>
    </w:p>
    <w:p w:rsidR="00C73C4E" w:rsidRPr="008F4429" w:rsidRDefault="00C73C4E" w:rsidP="00FA0E41">
      <w:pPr>
        <w:pStyle w:val="a6"/>
        <w:spacing w:before="0" w:beforeAutospacing="0" w:after="0" w:afterAutospacing="0"/>
        <w:ind w:left="360"/>
        <w:jc w:val="both"/>
        <w:rPr>
          <w:sz w:val="26"/>
          <w:szCs w:val="26"/>
        </w:rPr>
      </w:pPr>
      <w:r w:rsidRPr="008F4429">
        <w:rPr>
          <w:sz w:val="26"/>
          <w:szCs w:val="26"/>
        </w:rPr>
        <w:t xml:space="preserve">2.1. </w:t>
      </w:r>
      <w:r w:rsidRPr="008F4429">
        <w:rPr>
          <w:sz w:val="26"/>
          <w:szCs w:val="26"/>
          <w:shd w:val="clear" w:color="auto" w:fill="FFFFFF"/>
        </w:rPr>
        <w:t>Образовательная среда как путь развития одаренности и творчества</w:t>
      </w:r>
    </w:p>
    <w:p w:rsidR="00C73C4E" w:rsidRPr="008F4429" w:rsidRDefault="00C73C4E" w:rsidP="00FA0E41">
      <w:pPr>
        <w:pStyle w:val="a6"/>
        <w:spacing w:before="0" w:beforeAutospacing="0" w:after="0" w:afterAutospacing="0"/>
        <w:ind w:left="360"/>
        <w:jc w:val="both"/>
        <w:rPr>
          <w:sz w:val="26"/>
          <w:szCs w:val="26"/>
          <w:shd w:val="clear" w:color="auto" w:fill="FFFFFF"/>
        </w:rPr>
      </w:pPr>
      <w:r w:rsidRPr="008F4429">
        <w:rPr>
          <w:sz w:val="26"/>
          <w:szCs w:val="26"/>
        </w:rPr>
        <w:t>2.2. Исследовательская деятельность как путь развития творчества и одаренности</w:t>
      </w:r>
    </w:p>
    <w:p w:rsidR="00C73C4E" w:rsidRPr="008F4429" w:rsidRDefault="00C73C4E" w:rsidP="00FA0E41">
      <w:pPr>
        <w:pStyle w:val="a6"/>
        <w:spacing w:before="0" w:beforeAutospacing="0" w:after="0" w:afterAutospacing="0"/>
        <w:ind w:left="360"/>
        <w:jc w:val="both"/>
        <w:rPr>
          <w:sz w:val="26"/>
          <w:szCs w:val="26"/>
          <w:shd w:val="clear" w:color="auto" w:fill="FFFFFF"/>
        </w:rPr>
      </w:pPr>
      <w:r w:rsidRPr="008F4429">
        <w:rPr>
          <w:sz w:val="26"/>
          <w:szCs w:val="26"/>
          <w:shd w:val="clear" w:color="auto" w:fill="FFFFFF"/>
        </w:rPr>
        <w:t>2.3. Одаренность детей с ОВЗ: развитие и поддержка</w:t>
      </w:r>
    </w:p>
    <w:p w:rsidR="00C73C4E" w:rsidRPr="008F4429" w:rsidRDefault="00C73C4E" w:rsidP="007D3F7D">
      <w:pPr>
        <w:pStyle w:val="a6"/>
        <w:spacing w:before="0" w:beforeAutospacing="0" w:after="0" w:afterAutospacing="0"/>
        <w:jc w:val="both"/>
        <w:rPr>
          <w:b/>
          <w:sz w:val="26"/>
          <w:szCs w:val="26"/>
        </w:rPr>
      </w:pPr>
      <w:r w:rsidRPr="008F4429">
        <w:rPr>
          <w:sz w:val="26"/>
          <w:szCs w:val="26"/>
        </w:rPr>
        <w:tab/>
      </w:r>
      <w:r w:rsidRPr="008F4429">
        <w:rPr>
          <w:b/>
          <w:i/>
          <w:sz w:val="26"/>
          <w:szCs w:val="26"/>
        </w:rPr>
        <w:t>Направление 3. </w:t>
      </w:r>
      <w:r w:rsidRPr="008F4429">
        <w:rPr>
          <w:b/>
          <w:bCs/>
          <w:sz w:val="26"/>
          <w:szCs w:val="26"/>
          <w:shd w:val="clear" w:color="auto" w:fill="FFFFFF"/>
        </w:rPr>
        <w:t>Творчество и одаренность в</w:t>
      </w:r>
      <w:r w:rsidRPr="008F4429">
        <w:rPr>
          <w:b/>
          <w:bCs/>
          <w:sz w:val="26"/>
          <w:szCs w:val="26"/>
        </w:rPr>
        <w:t xml:space="preserve"> инновационной деятельности</w:t>
      </w:r>
    </w:p>
    <w:p w:rsidR="00C73C4E" w:rsidRPr="008F4429" w:rsidRDefault="00C73C4E" w:rsidP="00FA0E41">
      <w:pPr>
        <w:pStyle w:val="a6"/>
        <w:spacing w:before="0" w:beforeAutospacing="0" w:after="0" w:afterAutospacing="0"/>
        <w:ind w:firstLine="360"/>
        <w:jc w:val="both"/>
        <w:rPr>
          <w:sz w:val="26"/>
          <w:szCs w:val="26"/>
          <w:shd w:val="clear" w:color="auto" w:fill="FFFFFF"/>
        </w:rPr>
      </w:pPr>
      <w:r w:rsidRPr="008F4429">
        <w:rPr>
          <w:sz w:val="26"/>
          <w:szCs w:val="26"/>
          <w:shd w:val="clear" w:color="auto" w:fill="FFFFFF"/>
        </w:rPr>
        <w:t>3.1. Инновационная деятельность как сфера проявления и реализации творческих способностей человека</w:t>
      </w:r>
    </w:p>
    <w:p w:rsidR="00C73C4E" w:rsidRPr="008F4429" w:rsidRDefault="00C73C4E" w:rsidP="00FA0E41">
      <w:pPr>
        <w:pStyle w:val="a6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8F4429">
        <w:rPr>
          <w:sz w:val="26"/>
          <w:szCs w:val="26"/>
          <w:shd w:val="clear" w:color="auto" w:fill="FFFFFF"/>
        </w:rPr>
        <w:t>3.2.</w:t>
      </w:r>
      <w:r w:rsidRPr="008F4429">
        <w:rPr>
          <w:sz w:val="26"/>
          <w:szCs w:val="26"/>
        </w:rPr>
        <w:t> Развитие мотивации – ценностного отношения к смыслу и задачам профессиональной деятельности инженера как путь развития технического творчества у обучающегося.</w:t>
      </w:r>
    </w:p>
    <w:p w:rsidR="00C73C4E" w:rsidRPr="008F4429" w:rsidRDefault="00442B5F" w:rsidP="00B641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А</w:t>
      </w:r>
      <w:r w:rsidR="00102418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вторские секции</w:t>
      </w:r>
    </w:p>
    <w:p w:rsidR="00C73C4E" w:rsidRPr="008F4429" w:rsidRDefault="00C73C4E" w:rsidP="005F0613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>1. Междисциплинарные исследования одаренности</w:t>
      </w:r>
    </w:p>
    <w:p w:rsidR="00C73C4E" w:rsidRPr="008F4429" w:rsidRDefault="00C73C4E" w:rsidP="005F06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2. </w:t>
      </w:r>
      <w:r w:rsidRPr="008F4429">
        <w:rPr>
          <w:rFonts w:ascii="Times New Roman" w:hAnsi="Times New Roman"/>
          <w:sz w:val="26"/>
          <w:szCs w:val="26"/>
        </w:rPr>
        <w:t>Психофизиологические факторы эффективного формирования нового индивидуального знания: общее и индивидуально-специфичное</w:t>
      </w:r>
    </w:p>
    <w:p w:rsidR="00C73C4E" w:rsidRPr="008F4429" w:rsidRDefault="00C73C4E" w:rsidP="005F061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3. Творческое измерение жизни</w:t>
      </w:r>
    </w:p>
    <w:p w:rsidR="00C73C4E" w:rsidRPr="008F4429" w:rsidRDefault="00C73C4E" w:rsidP="005F0613">
      <w:pPr>
        <w:tabs>
          <w:tab w:val="left" w:pos="851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4. Творчество и одаренность в искусстве</w:t>
      </w:r>
    </w:p>
    <w:p w:rsidR="00C73C4E" w:rsidRDefault="00C73C4E" w:rsidP="005F0613">
      <w:pPr>
        <w:tabs>
          <w:tab w:val="left" w:pos="851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F4429">
        <w:rPr>
          <w:rFonts w:ascii="Times New Roman" w:hAnsi="Times New Roman"/>
          <w:sz w:val="26"/>
          <w:szCs w:val="26"/>
          <w:shd w:val="clear" w:color="auto" w:fill="FFFFFF"/>
        </w:rPr>
        <w:t xml:space="preserve">      5. </w:t>
      </w:r>
      <w:r w:rsidRPr="00C90413">
        <w:rPr>
          <w:rFonts w:ascii="Times New Roman" w:hAnsi="Times New Roman"/>
          <w:sz w:val="26"/>
          <w:szCs w:val="26"/>
          <w:shd w:val="clear" w:color="auto" w:fill="FFFFFF"/>
        </w:rPr>
        <w:t>«Наш дом. 20 лет вместе»</w:t>
      </w:r>
      <w:r w:rsidR="004036C5" w:rsidRPr="004036C5">
        <w:rPr>
          <w:rFonts w:ascii="Times New Roman" w:hAnsi="Times New Roman"/>
          <w:sz w:val="26"/>
          <w:szCs w:val="26"/>
          <w:shd w:val="clear" w:color="auto" w:fill="FFFFFF"/>
        </w:rPr>
        <w:t>(Российское общество Януша Корчака)</w:t>
      </w:r>
    </w:p>
    <w:p w:rsidR="005F0337" w:rsidRDefault="005F0337" w:rsidP="00283BB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</w:p>
    <w:p w:rsidR="007E5953" w:rsidRDefault="00F80F5E" w:rsidP="00CC4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283BB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Международный к</w:t>
      </w:r>
      <w:r w:rsidR="00E92F33" w:rsidRPr="00283BB4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руглый стол, </w:t>
      </w:r>
    </w:p>
    <w:p w:rsidR="00442B5F" w:rsidRPr="003F22F7" w:rsidRDefault="00E92F33" w:rsidP="00CC47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2" w:name="_Hlk67493190"/>
      <w:r w:rsidRPr="003F22F7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 xml:space="preserve">посвященный </w:t>
      </w:r>
      <w:r w:rsidR="006A4C6E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125-летию</w:t>
      </w:r>
      <w:r w:rsidR="00544E91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 xml:space="preserve"> </w:t>
      </w:r>
      <w:r w:rsidR="006A4C6E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>со дня рождения</w:t>
      </w:r>
      <w:r w:rsidRPr="003F22F7">
        <w:rPr>
          <w:rFonts w:ascii="Times New Roman" w:hAnsi="Times New Roman"/>
          <w:b/>
          <w:bCs/>
          <w:i/>
          <w:sz w:val="26"/>
          <w:szCs w:val="26"/>
          <w:shd w:val="clear" w:color="auto" w:fill="FFFFFF"/>
        </w:rPr>
        <w:t xml:space="preserve"> Л. С. Выготского</w:t>
      </w:r>
    </w:p>
    <w:bookmarkEnd w:id="2"/>
    <w:p w:rsidR="00C73C4E" w:rsidRPr="008F4429" w:rsidRDefault="00C73C4E" w:rsidP="00BA5F3A">
      <w:pPr>
        <w:spacing w:after="0"/>
        <w:ind w:firstLine="567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F22F7">
        <w:rPr>
          <w:rFonts w:ascii="Times New Roman" w:hAnsi="Times New Roman"/>
          <w:b/>
          <w:bCs/>
          <w:sz w:val="26"/>
          <w:szCs w:val="26"/>
          <w:lang w:eastAsia="ru-RU"/>
        </w:rPr>
        <w:br w:type="page"/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Порядок участия в Конференции</w:t>
      </w:r>
    </w:p>
    <w:p w:rsidR="00C73C4E" w:rsidRPr="008F4429" w:rsidRDefault="00093CEF" w:rsidP="006A4C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C73C4E" w:rsidRPr="007B2F52">
        <w:rPr>
          <w:rFonts w:ascii="Times New Roman" w:hAnsi="Times New Roman"/>
          <w:sz w:val="26"/>
          <w:szCs w:val="26"/>
          <w:lang w:eastAsia="ru-RU"/>
        </w:rPr>
        <w:t xml:space="preserve">рганизационный взнос </w:t>
      </w:r>
      <w:r>
        <w:rPr>
          <w:rFonts w:ascii="Times New Roman" w:hAnsi="Times New Roman"/>
          <w:sz w:val="26"/>
          <w:szCs w:val="26"/>
          <w:lang w:eastAsia="ru-RU"/>
        </w:rPr>
        <w:t>-</w:t>
      </w:r>
      <w:r w:rsidR="00012E66" w:rsidRPr="007B2F52">
        <w:rPr>
          <w:rFonts w:ascii="Times New Roman" w:hAnsi="Times New Roman"/>
          <w:sz w:val="26"/>
          <w:szCs w:val="26"/>
          <w:lang w:eastAsia="ru-RU"/>
        </w:rPr>
        <w:t>10</w:t>
      </w:r>
      <w:r w:rsidR="00C73C4E" w:rsidRPr="007B2F52">
        <w:rPr>
          <w:rFonts w:ascii="Times New Roman" w:hAnsi="Times New Roman"/>
          <w:sz w:val="26"/>
          <w:szCs w:val="26"/>
          <w:lang w:eastAsia="ru-RU"/>
        </w:rPr>
        <w:t>00 руб.</w:t>
      </w:r>
      <w:r w:rsidR="005443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A4C6E">
        <w:rPr>
          <w:rFonts w:ascii="Times New Roman" w:hAnsi="Times New Roman"/>
          <w:sz w:val="26"/>
          <w:szCs w:val="26"/>
          <w:lang w:eastAsia="ru-RU"/>
        </w:rPr>
        <w:t xml:space="preserve">Участие в Международном круглом столе бесплатное. 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>Конференция предполагает очное, онлайн и заочное участие. Языки Конференции: русский, английский. По итогам Конференции планируется издание сборника статей</w:t>
      </w:r>
      <w:r>
        <w:rPr>
          <w:rFonts w:ascii="Times New Roman" w:hAnsi="Times New Roman"/>
          <w:sz w:val="26"/>
          <w:szCs w:val="26"/>
          <w:lang w:eastAsia="ru-RU"/>
        </w:rPr>
        <w:t xml:space="preserve"> с присвоением </w:t>
      </w:r>
      <w:r w:rsidRPr="007B2F52">
        <w:rPr>
          <w:rFonts w:ascii="Times New Roman" w:hAnsi="Times New Roman"/>
          <w:sz w:val="26"/>
          <w:szCs w:val="26"/>
          <w:lang w:val="en-US" w:eastAsia="ru-RU"/>
        </w:rPr>
        <w:t>DOI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, который будет зарегистрирован в наукометрической базе РИНЦ (Российский индекс научного цитирования). Для участия в Конференции необходимо прислать </w:t>
      </w:r>
      <w:r>
        <w:rPr>
          <w:rFonts w:ascii="Times New Roman" w:hAnsi="Times New Roman"/>
          <w:sz w:val="26"/>
          <w:szCs w:val="26"/>
          <w:lang w:eastAsia="ru-RU"/>
        </w:rPr>
        <w:t>по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 адрес</w:t>
      </w:r>
      <w:r>
        <w:rPr>
          <w:rFonts w:ascii="Times New Roman" w:hAnsi="Times New Roman"/>
          <w:sz w:val="26"/>
          <w:szCs w:val="26"/>
          <w:lang w:eastAsia="ru-RU"/>
        </w:rPr>
        <w:t>у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 Оргкомитета статью</w:t>
      </w:r>
      <w:r w:rsidR="00544E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>и заявку на участие</w:t>
      </w:r>
      <w:r>
        <w:rPr>
          <w:rFonts w:ascii="Times New Roman" w:hAnsi="Times New Roman"/>
          <w:sz w:val="26"/>
          <w:szCs w:val="26"/>
          <w:lang w:eastAsia="ru-RU"/>
        </w:rPr>
        <w:t>, для выступления на Международном круглом столе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346D52">
        <w:rPr>
          <w:rFonts w:ascii="Times New Roman" w:hAnsi="Times New Roman"/>
          <w:sz w:val="26"/>
          <w:szCs w:val="26"/>
          <w:lang w:eastAsia="ru-RU"/>
        </w:rPr>
        <w:t xml:space="preserve">краткую </w:t>
      </w:r>
      <w:r>
        <w:rPr>
          <w:rFonts w:ascii="Times New Roman" w:hAnsi="Times New Roman"/>
          <w:sz w:val="26"/>
          <w:szCs w:val="26"/>
          <w:lang w:eastAsia="ru-RU"/>
        </w:rPr>
        <w:t xml:space="preserve">аннотацию </w:t>
      </w:r>
      <w:r w:rsidR="00346D52">
        <w:rPr>
          <w:rFonts w:ascii="Times New Roman" w:hAnsi="Times New Roman"/>
          <w:sz w:val="26"/>
          <w:szCs w:val="26"/>
          <w:lang w:eastAsia="ru-RU"/>
        </w:rPr>
        <w:t xml:space="preserve">выступления </w:t>
      </w:r>
      <w:r w:rsidRPr="008F4429">
        <w:rPr>
          <w:rFonts w:ascii="Times New Roman" w:hAnsi="Times New Roman"/>
          <w:sz w:val="26"/>
          <w:szCs w:val="26"/>
          <w:lang w:eastAsia="ru-RU"/>
        </w:rPr>
        <w:t>и заявку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Срок </w:t>
      </w:r>
      <w:r w:rsidRPr="008F4429">
        <w:rPr>
          <w:rFonts w:ascii="Times New Roman" w:hAnsi="Times New Roman"/>
          <w:sz w:val="26"/>
          <w:szCs w:val="26"/>
          <w:lang w:eastAsia="ru-RU"/>
        </w:rPr>
        <w:t>представления заявок на участие в Конференции и статей по указанной форме – до 01 мая 2021 года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Заявка </w:t>
      </w:r>
      <w:r w:rsidRPr="008F4429">
        <w:rPr>
          <w:rFonts w:ascii="Times New Roman" w:hAnsi="Times New Roman"/>
          <w:sz w:val="26"/>
          <w:szCs w:val="26"/>
          <w:lang w:eastAsia="ru-RU"/>
        </w:rPr>
        <w:t>оформляется отдельным файлом. Название (имя) файла с заявкой должно включать фамилию автора/первого соавтора и быть оформлено следующим образом: «Фамилия И. О. Заявка». Если статья в соавторстве, то заявка заполняется на каждого соавтора отдельно, но в одном файле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pacing w:val="-4"/>
          <w:sz w:val="26"/>
          <w:szCs w:val="26"/>
          <w:lang w:eastAsia="ru-RU"/>
        </w:rPr>
        <w:t xml:space="preserve">Статья </w:t>
      </w:r>
      <w:r w:rsidRPr="008F4429">
        <w:rPr>
          <w:rFonts w:ascii="Times New Roman" w:hAnsi="Times New Roman"/>
          <w:spacing w:val="-4"/>
          <w:sz w:val="26"/>
          <w:szCs w:val="26"/>
          <w:lang w:eastAsia="ru-RU"/>
        </w:rPr>
        <w:t>оформляется отдельным файлом. Название (имя) файла со статьей</w:t>
      </w:r>
      <w:r w:rsidRPr="008F4429">
        <w:rPr>
          <w:rFonts w:ascii="Times New Roman" w:hAnsi="Times New Roman"/>
          <w:sz w:val="26"/>
          <w:szCs w:val="26"/>
          <w:lang w:eastAsia="ru-RU"/>
        </w:rPr>
        <w:t> должно включать фамилию автора/первого соавтора и краткое название статьи и быть оформлено следующим образом: «Фамилия И. О. Название».</w:t>
      </w:r>
    </w:p>
    <w:p w:rsidR="00C73C4E" w:rsidRPr="008F4429" w:rsidRDefault="00C73C4E" w:rsidP="00BD58F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Файлы  с заявкой  и статьей</w:t>
      </w: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 </w:t>
      </w:r>
      <w:r w:rsidRPr="008F4429">
        <w:rPr>
          <w:rFonts w:ascii="Times New Roman" w:hAnsi="Times New Roman"/>
          <w:sz w:val="26"/>
          <w:szCs w:val="26"/>
          <w:lang w:eastAsia="ru-RU"/>
        </w:rPr>
        <w:t>необходимо отправить на  электронную почту  МО РПО: mpo-130@mail.ru с пометкой «Участие в Конференции» в поле «Тема». При отправке заявки, статьи, пожалуйста, включите в Вашейпочтовойпрограмме запрос уведомления о получении Вашего сообщения. Материалы, не соответствующие предъявляемым требованиям, к рассмотрению не принимаются. Лучшие статьи будут рекомендованы Программным комитетом к печати в центральных психологических  журналах.</w:t>
      </w:r>
    </w:p>
    <w:p w:rsidR="00D4238C" w:rsidRPr="000F02E1" w:rsidRDefault="00C73C4E" w:rsidP="000F02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ab/>
      </w:r>
      <w:r w:rsidRPr="000F02E1">
        <w:rPr>
          <w:rFonts w:ascii="Times New Roman" w:hAnsi="Times New Roman"/>
          <w:b/>
          <w:bCs/>
          <w:sz w:val="26"/>
          <w:szCs w:val="26"/>
          <w:lang w:eastAsia="ru-RU"/>
        </w:rPr>
        <w:t>Оплатить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участие в Конференции </w:t>
      </w:r>
      <w:r w:rsidR="00D4238C">
        <w:rPr>
          <w:rFonts w:ascii="Times New Roman" w:hAnsi="Times New Roman"/>
          <w:sz w:val="26"/>
          <w:szCs w:val="26"/>
          <w:lang w:eastAsia="ru-RU"/>
        </w:rPr>
        <w:t>можно</w:t>
      </w:r>
      <w:r w:rsidR="00346D5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по реквизитам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Московско</w:t>
      </w:r>
      <w:r w:rsidR="000F02E1">
        <w:rPr>
          <w:rFonts w:ascii="Times New Roman" w:hAnsi="Times New Roman"/>
          <w:sz w:val="26"/>
          <w:szCs w:val="26"/>
          <w:lang w:eastAsia="ru-RU"/>
        </w:rPr>
        <w:t>го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регионально</w:t>
      </w:r>
      <w:r w:rsidR="000F02E1">
        <w:rPr>
          <w:rFonts w:ascii="Times New Roman" w:hAnsi="Times New Roman"/>
          <w:sz w:val="26"/>
          <w:szCs w:val="26"/>
          <w:lang w:eastAsia="ru-RU"/>
        </w:rPr>
        <w:t>го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отделени</w:t>
      </w:r>
      <w:r w:rsidR="000F02E1">
        <w:rPr>
          <w:rFonts w:ascii="Times New Roman" w:hAnsi="Times New Roman"/>
          <w:sz w:val="26"/>
          <w:szCs w:val="26"/>
          <w:lang w:eastAsia="ru-RU"/>
        </w:rPr>
        <w:t>я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 Российского психологического общества</w:t>
      </w:r>
      <w:r w:rsidR="00D4238C" w:rsidRPr="00D4238C">
        <w:rPr>
          <w:rFonts w:ascii="Times New Roman" w:hAnsi="Times New Roman"/>
          <w:sz w:val="26"/>
          <w:szCs w:val="26"/>
          <w:lang w:eastAsia="ru-RU"/>
        </w:rPr>
        <w:t>:</w:t>
      </w:r>
    </w:p>
    <w:p w:rsidR="00C73C4E" w:rsidRPr="008F4429" w:rsidRDefault="00D4238C" w:rsidP="00D4238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D4238C">
        <w:rPr>
          <w:rFonts w:ascii="Times New Roman" w:hAnsi="Times New Roman"/>
          <w:sz w:val="26"/>
          <w:szCs w:val="26"/>
          <w:lang w:eastAsia="ru-RU"/>
        </w:rPr>
        <w:t>- в приложении Сбербанк онлайн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(</w:t>
      </w:r>
      <w:r w:rsidR="008B3A78">
        <w:rPr>
          <w:rFonts w:ascii="Times New Roman" w:hAnsi="Times New Roman"/>
          <w:sz w:val="26"/>
          <w:szCs w:val="26"/>
          <w:lang w:eastAsia="ru-RU"/>
        </w:rPr>
        <w:t xml:space="preserve">войти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в «Платежи»</w:t>
      </w:r>
      <w:r w:rsidR="008B3A78">
        <w:rPr>
          <w:rFonts w:ascii="Times New Roman" w:hAnsi="Times New Roman"/>
          <w:sz w:val="26"/>
          <w:szCs w:val="26"/>
          <w:lang w:eastAsia="ru-RU"/>
        </w:rPr>
        <w:t>,</w:t>
      </w:r>
      <w:r w:rsidR="000F02E1">
        <w:rPr>
          <w:rFonts w:ascii="Times New Roman" w:hAnsi="Times New Roman"/>
          <w:sz w:val="26"/>
          <w:szCs w:val="26"/>
          <w:lang w:eastAsia="ru-RU"/>
        </w:rPr>
        <w:t xml:space="preserve"> указать 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 xml:space="preserve">расчетный счет–40703810438040005727;ИНН–7703203920; БИК </w:t>
      </w:r>
      <w:r w:rsidR="007A6040" w:rsidRPr="000F02E1">
        <w:rPr>
          <w:rFonts w:ascii="Times New Roman" w:hAnsi="Times New Roman"/>
          <w:sz w:val="26"/>
          <w:szCs w:val="26"/>
          <w:lang w:eastAsia="ru-RU"/>
        </w:rPr>
        <w:t>–</w:t>
      </w:r>
      <w:r w:rsidR="000F02E1" w:rsidRPr="000F02E1">
        <w:rPr>
          <w:rFonts w:ascii="Times New Roman" w:hAnsi="Times New Roman"/>
          <w:sz w:val="26"/>
          <w:szCs w:val="26"/>
          <w:lang w:eastAsia="ru-RU"/>
        </w:rPr>
        <w:t>044525225);</w:t>
      </w:r>
      <w:r w:rsidRPr="00D4238C">
        <w:rPr>
          <w:rFonts w:ascii="Times New Roman" w:hAnsi="Times New Roman"/>
          <w:sz w:val="26"/>
          <w:szCs w:val="26"/>
          <w:lang w:eastAsia="ru-RU"/>
        </w:rPr>
        <w:t xml:space="preserve">- по квитанции в отделении Сбербанка 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 xml:space="preserve">(квитанция представлена в </w:t>
      </w:r>
      <w:r w:rsidR="00C73C4E" w:rsidRPr="00D4238C">
        <w:rPr>
          <w:rFonts w:ascii="Times New Roman" w:hAnsi="Times New Roman"/>
          <w:sz w:val="26"/>
          <w:szCs w:val="26"/>
          <w:lang w:eastAsia="ru-RU"/>
        </w:rPr>
        <w:t>Приложении 1</w:t>
      </w:r>
      <w:r w:rsidR="00C73C4E" w:rsidRPr="008F4429">
        <w:rPr>
          <w:rFonts w:ascii="Times New Roman" w:hAnsi="Times New Roman"/>
          <w:sz w:val="26"/>
          <w:szCs w:val="26"/>
          <w:lang w:eastAsia="ru-RU"/>
        </w:rPr>
        <w:t>).</w:t>
      </w:r>
    </w:p>
    <w:p w:rsidR="00C73C4E" w:rsidRPr="008F4429" w:rsidRDefault="00C73C4E" w:rsidP="00DB5C3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Требования к оформлению статей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Рекомендованный объем статьи – не более 6 страниц. 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УДК (</w:t>
      </w:r>
      <w:hyperlink r:id="rId17" w:history="1">
        <w:r w:rsidRPr="008F4429">
          <w:rPr>
            <w:rStyle w:val="a5"/>
            <w:rFonts w:ascii="Times New Roman" w:hAnsi="Times New Roman"/>
            <w:color w:val="auto"/>
            <w:sz w:val="26"/>
            <w:szCs w:val="26"/>
            <w:lang w:eastAsia="ru-RU"/>
          </w:rPr>
          <w:t>http://teacode.com/online/udc/</w:t>
        </w:r>
      </w:hyperlink>
      <w:r w:rsidRPr="008F4429">
        <w:rPr>
          <w:rFonts w:ascii="Times New Roman" w:hAnsi="Times New Roman"/>
          <w:sz w:val="26"/>
          <w:szCs w:val="26"/>
          <w:lang w:eastAsia="ru-RU"/>
        </w:rPr>
        <w:t>) – указать в верхнем левом углу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Текст должен быть подготовлен в текстовом редакторе Microsoft Word и предоставлен в формате *.doc(</w:t>
      </w:r>
      <w:r w:rsidRPr="008F4429">
        <w:rPr>
          <w:rFonts w:ascii="Times New Roman" w:hAnsi="Times New Roman"/>
          <w:sz w:val="26"/>
          <w:szCs w:val="26"/>
          <w:lang w:val="en-US" w:eastAsia="ru-RU"/>
        </w:rPr>
        <w:t>x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). 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Размер шрифта – 14, гарнитура – Times New Roman, междустрочный интервал – 1,5, поля – </w:t>
      </w:r>
      <w:smartTag w:uri="urn:schemas-microsoft-com:office:smarttags" w:element="metricconverter">
        <w:smartTagPr>
          <w:attr w:name="ProductID" w:val="2 см"/>
        </w:smartTagPr>
        <w:r w:rsidRPr="008F4429">
          <w:rPr>
            <w:rFonts w:ascii="Times New Roman" w:hAnsi="Times New Roman"/>
            <w:sz w:val="26"/>
            <w:szCs w:val="26"/>
            <w:lang w:eastAsia="ru-RU"/>
          </w:rPr>
          <w:t>2 см</w:t>
        </w:r>
      </w:smartTag>
      <w:r w:rsidRPr="008F4429">
        <w:rPr>
          <w:rFonts w:ascii="Times New Roman" w:hAnsi="Times New Roman"/>
          <w:sz w:val="26"/>
          <w:szCs w:val="26"/>
          <w:lang w:eastAsia="ru-RU"/>
        </w:rPr>
        <w:t xml:space="preserve"> со всех сторон, выравнивание по ширине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8F4429">
          <w:rPr>
            <w:rFonts w:ascii="Times New Roman" w:hAnsi="Times New Roman"/>
            <w:sz w:val="26"/>
            <w:szCs w:val="26"/>
            <w:lang w:eastAsia="ru-RU"/>
          </w:rPr>
          <w:t>1 см</w:t>
        </w:r>
      </w:smartTag>
      <w:r w:rsidRPr="008F4429">
        <w:rPr>
          <w:rFonts w:ascii="Times New Roman" w:hAnsi="Times New Roman"/>
          <w:sz w:val="26"/>
          <w:szCs w:val="26"/>
          <w:lang w:eastAsia="ru-RU"/>
        </w:rPr>
        <w:t>, ориентация листа – книжная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Для выделения текста используется курсив или полужирный шрифт. 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Цвет текста – черный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Рекомендуется установить автоматическую расстановку переносов. 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Абзацный отступ устанавливается автоматически (Формат → Абзац → Первая строка – отступ </w:t>
      </w:r>
      <w:smartTag w:uri="urn:schemas-microsoft-com:office:smarttags" w:element="metricconverter">
        <w:smartTagPr>
          <w:attr w:name="ProductID" w:val="1 см"/>
        </w:smartTagPr>
        <w:r w:rsidRPr="008F4429">
          <w:rPr>
            <w:rFonts w:ascii="Times New Roman" w:hAnsi="Times New Roman"/>
            <w:sz w:val="26"/>
            <w:szCs w:val="26"/>
            <w:lang w:eastAsia="ru-RU"/>
          </w:rPr>
          <w:t>1 см</w:t>
        </w:r>
      </w:smartTag>
      <w:r w:rsidRPr="008F4429">
        <w:rPr>
          <w:rFonts w:ascii="Times New Roman" w:hAnsi="Times New Roman"/>
          <w:sz w:val="26"/>
          <w:szCs w:val="26"/>
          <w:lang w:eastAsia="ru-RU"/>
        </w:rPr>
        <w:t>)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Структура статьи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Статья должна включать название, авторов, аннотацию, ключевые слова, основную часть с описанием цели исследования, основных результатов исследования, выводов и перспектив, список литературы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caps/>
          <w:sz w:val="26"/>
          <w:szCs w:val="26"/>
          <w:lang w:eastAsia="ru-RU"/>
        </w:rPr>
        <w:lastRenderedPageBreak/>
        <w:t>Заголовок (название) статьи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 печатается на первой странице вверху прописными заглавными буквами полужирным шрифтом, выравнивается по центру. 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 xml:space="preserve">Под заголовком курсивом печатаются </w:t>
      </w: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инициалы и фамилия автора (авторов)</w:t>
      </w:r>
      <w:r w:rsidRPr="008F442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8F4429">
        <w:rPr>
          <w:rFonts w:ascii="Times New Roman" w:hAnsi="Times New Roman"/>
          <w:sz w:val="26"/>
          <w:szCs w:val="26"/>
          <w:lang w:eastAsia="ru-RU"/>
        </w:rPr>
        <w:br/>
        <w:t xml:space="preserve">в скобках указывается город, выравнивается по правому краю. 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Аннотация. </w:t>
      </w:r>
      <w:r w:rsidRPr="008F4429">
        <w:rPr>
          <w:rFonts w:ascii="Times New Roman" w:hAnsi="Times New Roman"/>
          <w:sz w:val="26"/>
          <w:szCs w:val="26"/>
          <w:lang w:eastAsia="ru-RU"/>
        </w:rPr>
        <w:t>Не более 100 слов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Ключевые слова: </w:t>
      </w:r>
      <w:r w:rsidRPr="008F4429">
        <w:rPr>
          <w:rFonts w:ascii="Times New Roman" w:hAnsi="Times New Roman"/>
          <w:sz w:val="26"/>
          <w:szCs w:val="26"/>
          <w:lang w:eastAsia="ru-RU"/>
        </w:rPr>
        <w:t>3-7 слов, передающих основной смысл текста статьи.</w:t>
      </w:r>
    </w:p>
    <w:p w:rsidR="00C73C4E" w:rsidRPr="008F4429" w:rsidRDefault="00C73C4E" w:rsidP="006979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sz w:val="26"/>
          <w:szCs w:val="26"/>
          <w:lang w:eastAsia="ru-RU"/>
        </w:rPr>
        <w:t>Название статьи, фамилии авторов, аннотация и ключевые слова оформляются на русском и английском языке. Таблицы и рисунки исключены.</w:t>
      </w:r>
    </w:p>
    <w:p w:rsidR="00C73C4E" w:rsidRPr="008F4429" w:rsidRDefault="00C73C4E" w:rsidP="006979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429">
        <w:rPr>
          <w:rFonts w:ascii="Times New Roman" w:hAnsi="Times New Roman"/>
          <w:b/>
          <w:bCs/>
          <w:sz w:val="26"/>
          <w:szCs w:val="26"/>
        </w:rPr>
        <w:t>Список литературы</w:t>
      </w:r>
      <w:r w:rsidRPr="008F4429">
        <w:rPr>
          <w:rFonts w:ascii="Times New Roman" w:hAnsi="Times New Roman"/>
          <w:sz w:val="26"/>
          <w:szCs w:val="26"/>
        </w:rPr>
        <w:t xml:space="preserve"> приводится в алфавитном порядке после текста статьи (сначала литература на русском языке, затем на иностранных языках). Список литературы должен содержать библиографические сведения обо всех публикациях, упоминаемых в статье, и не должен содержать указаний на работы, на которые в тексте нет ссылок. </w:t>
      </w:r>
    </w:p>
    <w:p w:rsidR="00C73C4E" w:rsidRPr="008F4429" w:rsidRDefault="00C73C4E" w:rsidP="006979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4429">
        <w:rPr>
          <w:rFonts w:ascii="Times New Roman" w:hAnsi="Times New Roman"/>
          <w:sz w:val="26"/>
          <w:szCs w:val="26"/>
        </w:rPr>
        <w:t>Библиографические ссылки в тексте оформляются в квадратных скобках [номер источника по списку], например, [2]. Если ссылку приводят на конкретный фрагмент текста работы, в отсылке указываются порядковый номер и страницы. Сведения разделяются запятой. Например, [10, с. 81]. Список литературы на русском языке оформляется в соответствии с </w:t>
      </w:r>
      <w:hyperlink r:id="rId18" w:tgtFrame="_blank" w:history="1">
        <w:r w:rsidRPr="008F4429">
          <w:rPr>
            <w:rFonts w:ascii="Times New Roman" w:hAnsi="Times New Roman"/>
            <w:sz w:val="26"/>
            <w:szCs w:val="26"/>
          </w:rPr>
          <w:t>ГОСТ Р 7.05-2008</w:t>
        </w:r>
      </w:hyperlink>
      <w:r w:rsidRPr="008F4429">
        <w:rPr>
          <w:rFonts w:ascii="Times New Roman" w:hAnsi="Times New Roman"/>
          <w:sz w:val="26"/>
          <w:szCs w:val="26"/>
        </w:rPr>
        <w:t>.</w:t>
      </w:r>
    </w:p>
    <w:p w:rsidR="00C73C4E" w:rsidRPr="008F4429" w:rsidRDefault="00C73C4E" w:rsidP="007D3F7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F4429">
        <w:rPr>
          <w:sz w:val="26"/>
          <w:szCs w:val="26"/>
        </w:rPr>
        <w:t xml:space="preserve">Программный комитет оставляет за собой право отбора материалов. Материалы, не соответствующие тематике Конференции, не оформленные в соответствии </w:t>
      </w:r>
      <w:r w:rsidRPr="008F4429">
        <w:rPr>
          <w:sz w:val="26"/>
          <w:szCs w:val="26"/>
        </w:rPr>
        <w:br/>
        <w:t>с требованиями, рассматриваться не будут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sz w:val="26"/>
          <w:szCs w:val="26"/>
          <w:lang w:eastAsia="ru-RU"/>
        </w:rPr>
        <w:t>Пример оформления статьи</w:t>
      </w:r>
    </w:p>
    <w:p w:rsidR="00C73C4E" w:rsidRPr="008F4429" w:rsidRDefault="00C73C4E" w:rsidP="007D3F7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ОДАРЕННОСТЬ ДОШКОЛЬНИКОВ: ПРОБЛЕМЫ ВЫЯВЛЕНИЯ И РАЗВИТИЯ</w:t>
      </w:r>
    </w:p>
    <w:p w:rsidR="00C73C4E" w:rsidRPr="008F4429" w:rsidRDefault="00C73C4E" w:rsidP="007D3F7D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i/>
          <w:iCs/>
          <w:sz w:val="26"/>
          <w:szCs w:val="26"/>
          <w:lang w:eastAsia="ru-RU"/>
        </w:rPr>
        <w:t>Е. С. Белова (г. Москва)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Аннотация</w:t>
      </w: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.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Ключевыеслова</w:t>
      </w: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: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</w:pPr>
    </w:p>
    <w:p w:rsidR="00C73C4E" w:rsidRPr="008F4429" w:rsidRDefault="00C73C4E" w:rsidP="007D3F7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val="en-US" w:eastAsia="ru-RU"/>
        </w:rPr>
        <w:t>GIFTEDNESS OF PRESCHOOL CHILDREN: OPPORTUNITIES AND PROBLEMS OF IDENTIFICATION AND DEVELOPMENT</w:t>
      </w:r>
    </w:p>
    <w:p w:rsidR="00C73C4E" w:rsidRPr="008F4429" w:rsidRDefault="00C73C4E" w:rsidP="007D3F7D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i/>
          <w:iCs/>
          <w:sz w:val="26"/>
          <w:szCs w:val="26"/>
          <w:lang w:val="en-US" w:eastAsia="ru-RU"/>
        </w:rPr>
        <w:t>E.S. Belova (Moscow)</w:t>
      </w:r>
    </w:p>
    <w:p w:rsidR="00C73C4E" w:rsidRPr="008F4429" w:rsidRDefault="00C73C4E" w:rsidP="007D3F7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6"/>
          <w:szCs w:val="26"/>
          <w:lang w:val="en-US"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val="en-US" w:eastAsia="ru-RU"/>
        </w:rPr>
        <w:t>Abstract.</w:t>
      </w:r>
    </w:p>
    <w:p w:rsidR="00C73C4E" w:rsidRPr="008F4429" w:rsidRDefault="00C73C4E" w:rsidP="007D3F7D">
      <w:pPr>
        <w:spacing w:after="0" w:line="240" w:lineRule="auto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Keywords:</w:t>
      </w:r>
    </w:p>
    <w:p w:rsidR="00C73C4E" w:rsidRPr="008F4429" w:rsidRDefault="00C73C4E" w:rsidP="006B1E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8F4429">
        <w:rPr>
          <w:rFonts w:ascii="Times New Roman" w:hAnsi="Times New Roman"/>
          <w:b/>
          <w:bCs/>
          <w:sz w:val="26"/>
          <w:szCs w:val="26"/>
          <w:lang w:eastAsia="ru-RU"/>
        </w:rPr>
        <w:t>Литература</w:t>
      </w:r>
    </w:p>
    <w:p w:rsidR="00C73C4E" w:rsidRPr="008F4429" w:rsidRDefault="00C73C4E" w:rsidP="006B1E82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z w:val="26"/>
          <w:szCs w:val="26"/>
        </w:rPr>
        <w:t xml:space="preserve">Александров, И. О. Формирование структуры индивидуального знания / Александров И. О. Москва: Институт психологии РАН, 2006. </w:t>
      </w:r>
      <w:r w:rsidR="00A553CF" w:rsidRPr="008F4429">
        <w:rPr>
          <w:sz w:val="26"/>
          <w:szCs w:val="26"/>
        </w:rPr>
        <w:t xml:space="preserve">– </w:t>
      </w:r>
      <w:r w:rsidRPr="008F4429">
        <w:rPr>
          <w:sz w:val="26"/>
          <w:szCs w:val="26"/>
        </w:rPr>
        <w:t>560 c. ISBN 5-9270-0089-4. Текст :электронный // Электронно-библиотечная система IPR BOOKS : [сайт]. URL: http://www.iprbookshop.ru/15668.html (дата обращения: 19.02.2021).</w:t>
      </w:r>
    </w:p>
    <w:p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z w:val="26"/>
          <w:szCs w:val="26"/>
        </w:rPr>
        <w:t>Асмолов, А. Г. Психология личности. Культурно-историческое понимание развития человека / А. Г. Асмолов. М.: Смысл, 2019. – 448 с.</w:t>
      </w:r>
    </w:p>
    <w:p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pacing w:val="-6"/>
          <w:sz w:val="26"/>
          <w:szCs w:val="26"/>
        </w:rPr>
        <w:t>Богоявленская, Д. Б. Одаренность: природа и диагностика / Д. Б. Богоявленская,</w:t>
      </w:r>
      <w:r w:rsidRPr="008F4429">
        <w:rPr>
          <w:sz w:val="26"/>
          <w:szCs w:val="26"/>
        </w:rPr>
        <w:t xml:space="preserve"> М. Е. Богоявленская. Изд. 2-е, перераб. и дополн. М.: Изд-во АСОУ, 2018. – </w:t>
      </w:r>
      <w:r w:rsidRPr="008F4429">
        <w:rPr>
          <w:sz w:val="26"/>
          <w:szCs w:val="26"/>
          <w:shd w:val="clear" w:color="auto" w:fill="FFFFFF"/>
        </w:rPr>
        <w:t xml:space="preserve">240 с.  </w:t>
      </w:r>
    </w:p>
    <w:p w:rsidR="00C73C4E" w:rsidRPr="008F4429" w:rsidRDefault="00C73C4E" w:rsidP="006B1E82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</w:rPr>
      </w:pPr>
      <w:r w:rsidRPr="008F4429">
        <w:rPr>
          <w:spacing w:val="-4"/>
          <w:sz w:val="26"/>
          <w:szCs w:val="26"/>
        </w:rPr>
        <w:t>Леонтьев, Д. А. Культурно-историческая психология деятельности в контексте</w:t>
      </w:r>
      <w:r w:rsidRPr="008F4429">
        <w:rPr>
          <w:sz w:val="26"/>
          <w:szCs w:val="26"/>
        </w:rPr>
        <w:t xml:space="preserve"> «функциональной парадигмы» // Культурно-историческая психология. – 2020. – Том 16. – № 2. – С. 19–24. doi:10.17759/chp.2020160203</w:t>
      </w:r>
    </w:p>
    <w:p w:rsidR="00C73C4E" w:rsidRDefault="00C73C4E" w:rsidP="008F4429">
      <w:pPr>
        <w:pStyle w:val="1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ind w:left="0" w:firstLine="567"/>
        <w:contextualSpacing w:val="0"/>
        <w:rPr>
          <w:sz w:val="26"/>
          <w:szCs w:val="26"/>
          <w:lang w:val="en-US"/>
        </w:rPr>
      </w:pPr>
      <w:r w:rsidRPr="008F4429">
        <w:rPr>
          <w:sz w:val="26"/>
          <w:szCs w:val="26"/>
          <w:lang w:val="en-US"/>
        </w:rPr>
        <w:t>Mehta, R., Dahl, DW. Creativity: Past, present, and future. Consum Psychol Rev. 2019; 2: 30-49. </w:t>
      </w:r>
      <w:hyperlink r:id="rId19" w:history="1">
        <w:r w:rsidRPr="008F4429">
          <w:rPr>
            <w:sz w:val="26"/>
            <w:szCs w:val="26"/>
            <w:lang w:val="en-US"/>
          </w:rPr>
          <w:t>https://doi.org/10.1002/arcp.1044</w:t>
        </w:r>
      </w:hyperlink>
    </w:p>
    <w:p w:rsidR="00BA5F3A" w:rsidRPr="006E49B9" w:rsidRDefault="00BA5F3A" w:rsidP="00BA5F3A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E49B9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ЗАЯВКА</w:t>
      </w:r>
    </w:p>
    <w:p w:rsidR="00BA5F3A" w:rsidRDefault="00BA5F3A" w:rsidP="00BA5F3A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E49B9">
        <w:rPr>
          <w:rFonts w:ascii="Times New Roman" w:hAnsi="Times New Roman"/>
          <w:sz w:val="26"/>
          <w:szCs w:val="26"/>
          <w:lang w:eastAsia="ru-RU"/>
        </w:rPr>
        <w:t>на участие во Всероссийской научно-практической конференции</w:t>
      </w:r>
    </w:p>
    <w:p w:rsidR="00BA5F3A" w:rsidRPr="00D66330" w:rsidRDefault="00BA5F3A" w:rsidP="00BA5F3A">
      <w:pPr>
        <w:pStyle w:val="a9"/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D66330">
        <w:rPr>
          <w:rFonts w:ascii="Times New Roman" w:hAnsi="Times New Roman"/>
          <w:sz w:val="20"/>
          <w:szCs w:val="20"/>
          <w:lang w:eastAsia="ru-RU"/>
        </w:rPr>
        <w:t>«ПСИХОЛОГИЯ ТВОРЧЕСТВА И ОДАРЕННОСТИ»</w:t>
      </w:r>
    </w:p>
    <w:p w:rsidR="00BA5F3A" w:rsidRPr="006E49B9" w:rsidRDefault="00BA5F3A" w:rsidP="001B1048">
      <w:pPr>
        <w:pStyle w:val="a9"/>
        <w:shd w:val="clear" w:color="auto" w:fill="FFFFFF"/>
        <w:spacing w:after="0" w:line="240" w:lineRule="auto"/>
        <w:rPr>
          <w:rFonts w:ascii="Times New Roman" w:hAnsi="Times New Roman"/>
          <w:sz w:val="10"/>
          <w:szCs w:val="10"/>
          <w:lang w:eastAsia="ru-RU"/>
        </w:rPr>
      </w:pPr>
    </w:p>
    <w:tbl>
      <w:tblPr>
        <w:tblW w:w="1035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7"/>
        <w:gridCol w:w="4663"/>
      </w:tblGrid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автора(полностью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доклада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 (полное название организации, департамента, ст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турного подразделения 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 (с индексом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еф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кодом города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E-mail 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E50BB3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участия (выбрать </w:t>
            </w:r>
            <w:r w:rsidRPr="006E49B9">
              <w:rPr>
                <w:sz w:val="24"/>
                <w:szCs w:val="24"/>
              </w:rPr>
              <w:t>–</w:t>
            </w: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черкнуть)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20B14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Очное, онлайн участие</w:t>
            </w:r>
            <w:r w:rsidR="0088769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</w:t>
            </w: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публикацией и докладом</w:t>
            </w:r>
          </w:p>
          <w:p w:rsidR="00BA5F3A" w:rsidRPr="00620B14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Очное, онлайн участие с публикацией без доклада</w:t>
            </w:r>
          </w:p>
          <w:p w:rsidR="00BA5F3A" w:rsidRPr="00620B14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Очное, онлайн участие без публикации</w:t>
            </w:r>
          </w:p>
          <w:p w:rsidR="00BA5F3A" w:rsidRPr="006167ED" w:rsidRDefault="00BA5F3A" w:rsidP="00E97FC1">
            <w:pPr>
              <w:spacing w:after="0" w:line="240" w:lineRule="auto"/>
              <w:ind w:left="100" w:hanging="4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20B14">
              <w:rPr>
                <w:rFonts w:ascii="Times New Roman" w:hAnsi="Times New Roman"/>
                <w:sz w:val="20"/>
                <w:szCs w:val="20"/>
                <w:lang w:eastAsia="ru-RU"/>
              </w:rPr>
              <w:t>Заочное участие (публикация)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firstLine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емонстрационного оборудования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BA5F3A" w:rsidRPr="006167ED" w:rsidTr="00E97FC1">
        <w:tc>
          <w:tcPr>
            <w:tcW w:w="56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5F3A" w:rsidRPr="006E49B9" w:rsidRDefault="00BA5F3A" w:rsidP="00E97FC1">
            <w:pPr>
              <w:spacing w:after="0" w:line="240" w:lineRule="auto"/>
              <w:ind w:left="18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49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</w:tc>
        <w:tc>
          <w:tcPr>
            <w:tcW w:w="4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A5F3A" w:rsidRPr="006167ED" w:rsidRDefault="00BA5F3A" w:rsidP="00E97F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67ED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BA5F3A" w:rsidRPr="006E49B9" w:rsidRDefault="00BA5F3A" w:rsidP="00291CCD">
      <w:pPr>
        <w:pStyle w:val="a9"/>
        <w:spacing w:after="0" w:line="240" w:lineRule="auto"/>
        <w:rPr>
          <w:sz w:val="10"/>
          <w:szCs w:val="10"/>
        </w:rPr>
      </w:pPr>
    </w:p>
    <w:tbl>
      <w:tblPr>
        <w:tblW w:w="10360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9"/>
        <w:gridCol w:w="2220"/>
        <w:gridCol w:w="740"/>
        <w:gridCol w:w="266"/>
        <w:gridCol w:w="243"/>
        <w:gridCol w:w="121"/>
        <w:gridCol w:w="865"/>
        <w:gridCol w:w="338"/>
        <w:gridCol w:w="100"/>
        <w:gridCol w:w="509"/>
        <w:gridCol w:w="1969"/>
      </w:tblGrid>
      <w:tr w:rsidR="00BA5F3A" w:rsidRPr="009764C8" w:rsidTr="00E97FC1">
        <w:trPr>
          <w:cantSplit/>
          <w:trHeight w:val="406"/>
        </w:trPr>
        <w:tc>
          <w:tcPr>
            <w:tcW w:w="298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FF0518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7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19150" cy="85725"/>
                  <wp:effectExtent l="19050" t="0" r="0" b="0"/>
                  <wp:docPr id="9" name="Рисунок 8" descr="Описание: 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0518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ind w:left="8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е отделение </w:t>
            </w: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го Психологического Общества</w:t>
            </w:r>
          </w:p>
        </w:tc>
      </w:tr>
      <w:tr w:rsidR="00BA5F3A" w:rsidRPr="009764C8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A5F3A" w:rsidRPr="009764C8" w:rsidTr="00E97FC1">
        <w:trPr>
          <w:cantSplit/>
          <w:trHeight w:val="97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32039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03810438040005727</w:t>
            </w:r>
          </w:p>
        </w:tc>
      </w:tr>
      <w:tr w:rsidR="00BA5F3A" w:rsidRPr="009764C8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BA5F3A" w:rsidRPr="009764C8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5F3A" w:rsidRPr="00816F67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F6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АО Сбербанк 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525225</w:t>
            </w:r>
          </w:p>
        </w:tc>
      </w:tr>
      <w:tr w:rsidR="00BA5F3A" w:rsidRPr="00E50BB3" w:rsidTr="00E97FC1">
        <w:trPr>
          <w:cantSplit/>
          <w:trHeight w:val="153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BA5F3A" w:rsidRPr="009764C8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9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400000000225</w:t>
            </w:r>
          </w:p>
        </w:tc>
      </w:tr>
      <w:tr w:rsidR="00BA5F3A" w:rsidRPr="009764C8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5F3A" w:rsidRPr="0042396A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239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онференция «Психология творчества и одаренности»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5F3A" w:rsidRPr="009764C8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A5F3A" w:rsidRPr="009764C8" w:rsidTr="00E97FC1">
        <w:trPr>
          <w:cantSplit/>
          <w:trHeight w:val="69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1" w:type="dxa"/>
            <w:gridSpan w:val="9"/>
            <w:tcBorders>
              <w:top w:val="nil"/>
              <w:left w:val="nil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A5F3A" w:rsidRPr="009764C8" w:rsidTr="00E97FC1">
        <w:trPr>
          <w:cantSplit/>
          <w:trHeight w:val="168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A5F3A" w:rsidRPr="009764C8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умма платежа: </w:t>
            </w:r>
            <w:r w:rsidR="0071542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7814ED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00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б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  00  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оп.Сумма пл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ы за услуги: </w:t>
            </w:r>
            <w:r w:rsidRPr="006B1661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 руб. 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</w:tr>
      <w:tr w:rsidR="00BA5F3A" w:rsidRPr="009764C8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Итого ________ руб. ___ коп.       “ </w:t>
            </w:r>
            <w:r w:rsidRPr="006B1661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3C38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”  _</w:t>
            </w:r>
            <w:r w:rsidRPr="006B1661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______________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0_</w:t>
            </w:r>
            <w:r w:rsidRPr="006B1661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A5F3A" w:rsidRPr="009764C8" w:rsidTr="00E97FC1">
        <w:trPr>
          <w:cantSplit/>
          <w:trHeight w:val="392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FF0518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BA5F3A" w:rsidRPr="009764C8" w:rsidTr="00E97FC1">
        <w:trPr>
          <w:cantSplit/>
          <w:trHeight w:val="463"/>
        </w:trPr>
        <w:tc>
          <w:tcPr>
            <w:tcW w:w="298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="Times New Roman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BA5F3A" w:rsidRPr="00B86A5B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7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BA5F3A" w:rsidRPr="003C3883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ое отделение </w:t>
            </w: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ого Психологического Общества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_______________________________________________________________________________________</w:t>
            </w:r>
          </w:p>
        </w:tc>
      </w:tr>
      <w:tr w:rsidR="00BA5F3A" w:rsidRPr="009764C8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A5F3A" w:rsidRPr="009764C8" w:rsidTr="00E97FC1">
        <w:trPr>
          <w:cantSplit/>
          <w:trHeight w:val="97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32039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0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703810438040005727</w:t>
            </w:r>
          </w:p>
        </w:tc>
      </w:tr>
      <w:tr w:rsidR="00BA5F3A" w:rsidRPr="009764C8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BA5F3A" w:rsidRPr="009764C8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5F3A" w:rsidRPr="00816F67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16F6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ПАО Сбербанк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4525225</w:t>
            </w:r>
          </w:p>
        </w:tc>
      </w:tr>
      <w:tr w:rsidR="00BA5F3A" w:rsidRPr="009764C8" w:rsidTr="00E97FC1">
        <w:trPr>
          <w:cantSplit/>
          <w:trHeight w:val="153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BA5F3A" w:rsidRPr="009764C8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59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кор./сч. банка получателя платежа</w:t>
            </w:r>
          </w:p>
        </w:tc>
        <w:tc>
          <w:tcPr>
            <w:tcW w:w="3781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01810400000000225</w:t>
            </w:r>
          </w:p>
        </w:tc>
      </w:tr>
      <w:tr w:rsidR="00BA5F3A" w:rsidRPr="009764C8" w:rsidTr="00E97FC1">
        <w:trPr>
          <w:cantSplit/>
          <w:trHeight w:val="84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55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396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онференция «Психол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огия творчества и одаренности» 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5F3A" w:rsidRPr="009764C8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BA5F3A" w:rsidRPr="009764C8" w:rsidTr="00E97FC1">
        <w:trPr>
          <w:cantSplit/>
          <w:trHeight w:val="69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151" w:type="dxa"/>
            <w:gridSpan w:val="9"/>
            <w:tcBorders>
              <w:top w:val="nil"/>
              <w:left w:val="nil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5F3A" w:rsidRPr="009764C8" w:rsidTr="00E97FC1">
        <w:trPr>
          <w:cantSplit/>
          <w:trHeight w:val="168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2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1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5F3A" w:rsidRPr="009764C8" w:rsidTr="00E97FC1">
        <w:trPr>
          <w:cantSplit/>
          <w:trHeight w:val="126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Сумма платежа: </w:t>
            </w:r>
            <w:r w:rsidR="0071542A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00.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б.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00 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.Сумма платы за услуги: _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_ руб. 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п</w:t>
            </w:r>
          </w:p>
        </w:tc>
      </w:tr>
      <w:tr w:rsidR="00BA5F3A" w:rsidRPr="009764C8" w:rsidTr="00E97FC1">
        <w:trPr>
          <w:cantSplit/>
          <w:trHeight w:val="111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71542A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Итого ________ руб. ___ коп.       “ </w:t>
            </w:r>
            <w:r w:rsidRPr="00284CA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u w:val="single"/>
                <w:lang w:eastAsia="ru-RU"/>
              </w:rPr>
              <w:t>_____</w:t>
            </w:r>
            <w:r w:rsidRPr="00FF0518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”  _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______________ 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20</w:t>
            </w:r>
            <w:r w:rsidRPr="00284CA8"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  <w:t>____</w:t>
            </w:r>
            <w:r w:rsidRPr="00FF051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BA5F3A" w:rsidRPr="009764C8" w:rsidTr="00E97FC1">
        <w:trPr>
          <w:cantSplit/>
          <w:trHeight w:val="392"/>
        </w:trPr>
        <w:tc>
          <w:tcPr>
            <w:tcW w:w="2989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BA5F3A" w:rsidRPr="00995712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F051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FF0518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BA5F3A" w:rsidRPr="00FF0518" w:rsidRDefault="00BA5F3A" w:rsidP="00E97F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0F02E1" w:rsidRPr="005443FE" w:rsidRDefault="000F02E1" w:rsidP="000F02E1">
      <w:pPr>
        <w:pStyle w:val="1"/>
        <w:numPr>
          <w:ilvl w:val="0"/>
          <w:numId w:val="0"/>
        </w:numPr>
        <w:tabs>
          <w:tab w:val="left" w:pos="851"/>
          <w:tab w:val="left" w:pos="993"/>
        </w:tabs>
        <w:ind w:left="567"/>
        <w:contextualSpacing w:val="0"/>
        <w:rPr>
          <w:sz w:val="26"/>
          <w:szCs w:val="26"/>
        </w:rPr>
      </w:pPr>
      <w:bookmarkStart w:id="3" w:name="_GoBack"/>
      <w:bookmarkEnd w:id="3"/>
    </w:p>
    <w:sectPr w:rsidR="000F02E1" w:rsidRPr="005443FE" w:rsidSect="00310230">
      <w:footerReference w:type="even" r:id="rId21"/>
      <w:footerReference w:type="default" r:id="rId22"/>
      <w:pgSz w:w="11906" w:h="16838"/>
      <w:pgMar w:top="102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37" w:rsidRDefault="007F0837">
      <w:r>
        <w:separator/>
      </w:r>
    </w:p>
  </w:endnote>
  <w:endnote w:type="continuationSeparator" w:id="0">
    <w:p w:rsidR="007F0837" w:rsidRDefault="007F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4E" w:rsidRDefault="006674BB" w:rsidP="00D101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3C4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3C4E" w:rsidRDefault="00C73C4E" w:rsidP="0031023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4E" w:rsidRPr="00310230" w:rsidRDefault="006674BB" w:rsidP="00D10106">
    <w:pPr>
      <w:pStyle w:val="aa"/>
      <w:framePr w:wrap="around" w:vAnchor="text" w:hAnchor="margin" w:xAlign="right" w:y="1"/>
      <w:rPr>
        <w:rStyle w:val="ac"/>
        <w:rFonts w:ascii="Times New Roman" w:hAnsi="Times New Roman"/>
        <w:sz w:val="24"/>
        <w:szCs w:val="24"/>
      </w:rPr>
    </w:pPr>
    <w:r w:rsidRPr="00310230">
      <w:rPr>
        <w:rStyle w:val="ac"/>
        <w:rFonts w:ascii="Times New Roman" w:hAnsi="Times New Roman"/>
        <w:sz w:val="24"/>
        <w:szCs w:val="24"/>
      </w:rPr>
      <w:fldChar w:fldCharType="begin"/>
    </w:r>
    <w:r w:rsidR="00C73C4E" w:rsidRPr="00310230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310230">
      <w:rPr>
        <w:rStyle w:val="ac"/>
        <w:rFonts w:ascii="Times New Roman" w:hAnsi="Times New Roman"/>
        <w:sz w:val="24"/>
        <w:szCs w:val="24"/>
      </w:rPr>
      <w:fldChar w:fldCharType="separate"/>
    </w:r>
    <w:r w:rsidR="005443FE">
      <w:rPr>
        <w:rStyle w:val="ac"/>
        <w:rFonts w:ascii="Times New Roman" w:hAnsi="Times New Roman"/>
        <w:noProof/>
        <w:sz w:val="24"/>
        <w:szCs w:val="24"/>
      </w:rPr>
      <w:t>4</w:t>
    </w:r>
    <w:r w:rsidRPr="00310230">
      <w:rPr>
        <w:rStyle w:val="ac"/>
        <w:rFonts w:ascii="Times New Roman" w:hAnsi="Times New Roman"/>
        <w:sz w:val="24"/>
        <w:szCs w:val="24"/>
      </w:rPr>
      <w:fldChar w:fldCharType="end"/>
    </w:r>
  </w:p>
  <w:p w:rsidR="00C73C4E" w:rsidRDefault="00C73C4E" w:rsidP="0031023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37" w:rsidRDefault="007F0837">
      <w:r>
        <w:separator/>
      </w:r>
    </w:p>
  </w:footnote>
  <w:footnote w:type="continuationSeparator" w:id="0">
    <w:p w:rsidR="007F0837" w:rsidRDefault="007F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264"/>
    <w:multiLevelType w:val="multilevel"/>
    <w:tmpl w:val="CB9C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1EE12E3"/>
    <w:multiLevelType w:val="multilevel"/>
    <w:tmpl w:val="94702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EE7DD1"/>
    <w:multiLevelType w:val="hybridMultilevel"/>
    <w:tmpl w:val="1E668F0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FA8559B"/>
    <w:multiLevelType w:val="hybridMultilevel"/>
    <w:tmpl w:val="53707ECA"/>
    <w:lvl w:ilvl="0" w:tplc="7EDE6C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42A4984"/>
    <w:multiLevelType w:val="hybridMultilevel"/>
    <w:tmpl w:val="63F4259A"/>
    <w:lvl w:ilvl="0" w:tplc="CD2206B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5B388D"/>
    <w:multiLevelType w:val="multilevel"/>
    <w:tmpl w:val="861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E87669"/>
    <w:multiLevelType w:val="multilevel"/>
    <w:tmpl w:val="C118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0A"/>
    <w:rsid w:val="00001798"/>
    <w:rsid w:val="00012E66"/>
    <w:rsid w:val="000136AF"/>
    <w:rsid w:val="0001525E"/>
    <w:rsid w:val="000166BF"/>
    <w:rsid w:val="00021E3E"/>
    <w:rsid w:val="00021F07"/>
    <w:rsid w:val="00023D38"/>
    <w:rsid w:val="00032581"/>
    <w:rsid w:val="0003306A"/>
    <w:rsid w:val="000358AB"/>
    <w:rsid w:val="00035E3F"/>
    <w:rsid w:val="00036E03"/>
    <w:rsid w:val="00037AB1"/>
    <w:rsid w:val="00040EAF"/>
    <w:rsid w:val="00042053"/>
    <w:rsid w:val="00047853"/>
    <w:rsid w:val="00052B7E"/>
    <w:rsid w:val="00054E88"/>
    <w:rsid w:val="0005560B"/>
    <w:rsid w:val="00056ABC"/>
    <w:rsid w:val="00063A7A"/>
    <w:rsid w:val="0006555A"/>
    <w:rsid w:val="00066F17"/>
    <w:rsid w:val="0007077E"/>
    <w:rsid w:val="00072A60"/>
    <w:rsid w:val="0007318F"/>
    <w:rsid w:val="00080DF8"/>
    <w:rsid w:val="00093CEF"/>
    <w:rsid w:val="00093EEA"/>
    <w:rsid w:val="000963F2"/>
    <w:rsid w:val="000A0BD2"/>
    <w:rsid w:val="000A0BFD"/>
    <w:rsid w:val="000A1BC1"/>
    <w:rsid w:val="000A43B3"/>
    <w:rsid w:val="000A7A26"/>
    <w:rsid w:val="000B1192"/>
    <w:rsid w:val="000B345B"/>
    <w:rsid w:val="000C04A8"/>
    <w:rsid w:val="000C0BB6"/>
    <w:rsid w:val="000C1600"/>
    <w:rsid w:val="000C26BF"/>
    <w:rsid w:val="000C37EB"/>
    <w:rsid w:val="000C3BFA"/>
    <w:rsid w:val="000C431A"/>
    <w:rsid w:val="000C5711"/>
    <w:rsid w:val="000D4DC2"/>
    <w:rsid w:val="000D6B58"/>
    <w:rsid w:val="000E0E94"/>
    <w:rsid w:val="000E366E"/>
    <w:rsid w:val="000E4C0D"/>
    <w:rsid w:val="000E54AF"/>
    <w:rsid w:val="000F0117"/>
    <w:rsid w:val="000F02E1"/>
    <w:rsid w:val="000F15FD"/>
    <w:rsid w:val="000F32D0"/>
    <w:rsid w:val="001004D8"/>
    <w:rsid w:val="00102044"/>
    <w:rsid w:val="00102418"/>
    <w:rsid w:val="0010452F"/>
    <w:rsid w:val="00107776"/>
    <w:rsid w:val="001077EA"/>
    <w:rsid w:val="00116C69"/>
    <w:rsid w:val="001236A6"/>
    <w:rsid w:val="00123909"/>
    <w:rsid w:val="00127008"/>
    <w:rsid w:val="00132A45"/>
    <w:rsid w:val="00143572"/>
    <w:rsid w:val="001500A7"/>
    <w:rsid w:val="001529B5"/>
    <w:rsid w:val="001546C6"/>
    <w:rsid w:val="00157439"/>
    <w:rsid w:val="00164965"/>
    <w:rsid w:val="00173341"/>
    <w:rsid w:val="001738AF"/>
    <w:rsid w:val="00173C3E"/>
    <w:rsid w:val="00176D1F"/>
    <w:rsid w:val="001770B9"/>
    <w:rsid w:val="00184CA3"/>
    <w:rsid w:val="00184D23"/>
    <w:rsid w:val="001851AE"/>
    <w:rsid w:val="00186C03"/>
    <w:rsid w:val="00187064"/>
    <w:rsid w:val="00190987"/>
    <w:rsid w:val="00193B45"/>
    <w:rsid w:val="00194151"/>
    <w:rsid w:val="001977FF"/>
    <w:rsid w:val="001A1928"/>
    <w:rsid w:val="001A43BB"/>
    <w:rsid w:val="001A6375"/>
    <w:rsid w:val="001B1048"/>
    <w:rsid w:val="001B2EA8"/>
    <w:rsid w:val="001B76DC"/>
    <w:rsid w:val="001C3C66"/>
    <w:rsid w:val="001C76DE"/>
    <w:rsid w:val="001D2B70"/>
    <w:rsid w:val="001D443C"/>
    <w:rsid w:val="001E0094"/>
    <w:rsid w:val="001E0A28"/>
    <w:rsid w:val="001E3B8E"/>
    <w:rsid w:val="001E5A79"/>
    <w:rsid w:val="00203389"/>
    <w:rsid w:val="00206022"/>
    <w:rsid w:val="002107AE"/>
    <w:rsid w:val="0021189F"/>
    <w:rsid w:val="00213C80"/>
    <w:rsid w:val="002146C0"/>
    <w:rsid w:val="00215851"/>
    <w:rsid w:val="00225602"/>
    <w:rsid w:val="00227F9F"/>
    <w:rsid w:val="00237940"/>
    <w:rsid w:val="00244A8F"/>
    <w:rsid w:val="002516E8"/>
    <w:rsid w:val="002525DD"/>
    <w:rsid w:val="002529C9"/>
    <w:rsid w:val="002532A4"/>
    <w:rsid w:val="00256142"/>
    <w:rsid w:val="0026069E"/>
    <w:rsid w:val="00263A00"/>
    <w:rsid w:val="002709A1"/>
    <w:rsid w:val="00273059"/>
    <w:rsid w:val="00282311"/>
    <w:rsid w:val="00283BB4"/>
    <w:rsid w:val="00290746"/>
    <w:rsid w:val="00290A05"/>
    <w:rsid w:val="00291BD0"/>
    <w:rsid w:val="00291CCD"/>
    <w:rsid w:val="002970B0"/>
    <w:rsid w:val="002A04E4"/>
    <w:rsid w:val="002A23A3"/>
    <w:rsid w:val="002A460F"/>
    <w:rsid w:val="002A4E67"/>
    <w:rsid w:val="002B3718"/>
    <w:rsid w:val="002B4139"/>
    <w:rsid w:val="002C0BE8"/>
    <w:rsid w:val="002D00D9"/>
    <w:rsid w:val="002D0E08"/>
    <w:rsid w:val="002D5513"/>
    <w:rsid w:val="002E4C25"/>
    <w:rsid w:val="002F3AB7"/>
    <w:rsid w:val="003001E1"/>
    <w:rsid w:val="0030141A"/>
    <w:rsid w:val="003101BA"/>
    <w:rsid w:val="00310230"/>
    <w:rsid w:val="00310B1F"/>
    <w:rsid w:val="003123D8"/>
    <w:rsid w:val="0031257D"/>
    <w:rsid w:val="00315BA5"/>
    <w:rsid w:val="00322DD5"/>
    <w:rsid w:val="00324069"/>
    <w:rsid w:val="0032411D"/>
    <w:rsid w:val="00326E22"/>
    <w:rsid w:val="003300D2"/>
    <w:rsid w:val="00330CA6"/>
    <w:rsid w:val="00331349"/>
    <w:rsid w:val="0033190E"/>
    <w:rsid w:val="00331917"/>
    <w:rsid w:val="003402E2"/>
    <w:rsid w:val="00340C48"/>
    <w:rsid w:val="00340EDF"/>
    <w:rsid w:val="00342EA0"/>
    <w:rsid w:val="00343FE6"/>
    <w:rsid w:val="0034546A"/>
    <w:rsid w:val="00346D52"/>
    <w:rsid w:val="00353C52"/>
    <w:rsid w:val="00360019"/>
    <w:rsid w:val="0036488B"/>
    <w:rsid w:val="003711CF"/>
    <w:rsid w:val="00376396"/>
    <w:rsid w:val="0037648F"/>
    <w:rsid w:val="0037747D"/>
    <w:rsid w:val="0038075D"/>
    <w:rsid w:val="00393D4C"/>
    <w:rsid w:val="003941FD"/>
    <w:rsid w:val="0039773E"/>
    <w:rsid w:val="00397FB0"/>
    <w:rsid w:val="003A6526"/>
    <w:rsid w:val="003B29D3"/>
    <w:rsid w:val="003B5A4E"/>
    <w:rsid w:val="003C47D6"/>
    <w:rsid w:val="003C5111"/>
    <w:rsid w:val="003C5463"/>
    <w:rsid w:val="003C63D4"/>
    <w:rsid w:val="003C69A4"/>
    <w:rsid w:val="003D0C65"/>
    <w:rsid w:val="003D26EE"/>
    <w:rsid w:val="003D3C0A"/>
    <w:rsid w:val="003E4767"/>
    <w:rsid w:val="003F15A1"/>
    <w:rsid w:val="003F22F7"/>
    <w:rsid w:val="003F282C"/>
    <w:rsid w:val="003F5083"/>
    <w:rsid w:val="003F5D98"/>
    <w:rsid w:val="003F6CCD"/>
    <w:rsid w:val="004036C5"/>
    <w:rsid w:val="00403A3D"/>
    <w:rsid w:val="004071B1"/>
    <w:rsid w:val="00417E2F"/>
    <w:rsid w:val="004209D1"/>
    <w:rsid w:val="0042251F"/>
    <w:rsid w:val="0042305B"/>
    <w:rsid w:val="00430353"/>
    <w:rsid w:val="00430494"/>
    <w:rsid w:val="0043132E"/>
    <w:rsid w:val="00431822"/>
    <w:rsid w:val="00442B5F"/>
    <w:rsid w:val="004443D7"/>
    <w:rsid w:val="004458CF"/>
    <w:rsid w:val="00447E44"/>
    <w:rsid w:val="004510CA"/>
    <w:rsid w:val="00454882"/>
    <w:rsid w:val="00455E5A"/>
    <w:rsid w:val="004560D4"/>
    <w:rsid w:val="00456723"/>
    <w:rsid w:val="00456BDB"/>
    <w:rsid w:val="004622CA"/>
    <w:rsid w:val="004642A6"/>
    <w:rsid w:val="00474A20"/>
    <w:rsid w:val="0048164F"/>
    <w:rsid w:val="0048339B"/>
    <w:rsid w:val="0048517E"/>
    <w:rsid w:val="004870CB"/>
    <w:rsid w:val="0048794F"/>
    <w:rsid w:val="004939E8"/>
    <w:rsid w:val="004946D2"/>
    <w:rsid w:val="004948C9"/>
    <w:rsid w:val="00495E19"/>
    <w:rsid w:val="004961AA"/>
    <w:rsid w:val="004A1A27"/>
    <w:rsid w:val="004A5AB1"/>
    <w:rsid w:val="004A6807"/>
    <w:rsid w:val="004A68FE"/>
    <w:rsid w:val="004A73FE"/>
    <w:rsid w:val="004B086D"/>
    <w:rsid w:val="004B2BF2"/>
    <w:rsid w:val="004B406D"/>
    <w:rsid w:val="004B4C56"/>
    <w:rsid w:val="004C00D8"/>
    <w:rsid w:val="004C1D48"/>
    <w:rsid w:val="004C4936"/>
    <w:rsid w:val="004C501B"/>
    <w:rsid w:val="004C5863"/>
    <w:rsid w:val="004C7D33"/>
    <w:rsid w:val="004D0287"/>
    <w:rsid w:val="004D1F84"/>
    <w:rsid w:val="004D2BE9"/>
    <w:rsid w:val="004E19E1"/>
    <w:rsid w:val="004E3CF1"/>
    <w:rsid w:val="004E7232"/>
    <w:rsid w:val="004F72F6"/>
    <w:rsid w:val="004F7435"/>
    <w:rsid w:val="00503C42"/>
    <w:rsid w:val="00514097"/>
    <w:rsid w:val="0051516B"/>
    <w:rsid w:val="00516F3C"/>
    <w:rsid w:val="0052063F"/>
    <w:rsid w:val="005214E3"/>
    <w:rsid w:val="005218B6"/>
    <w:rsid w:val="00522DB2"/>
    <w:rsid w:val="005244B2"/>
    <w:rsid w:val="00526F5F"/>
    <w:rsid w:val="00532384"/>
    <w:rsid w:val="00533388"/>
    <w:rsid w:val="00533C45"/>
    <w:rsid w:val="00534305"/>
    <w:rsid w:val="0053447C"/>
    <w:rsid w:val="005369C7"/>
    <w:rsid w:val="00536BA4"/>
    <w:rsid w:val="005419C3"/>
    <w:rsid w:val="00541A60"/>
    <w:rsid w:val="005443FE"/>
    <w:rsid w:val="00544D26"/>
    <w:rsid w:val="00544E91"/>
    <w:rsid w:val="00550F49"/>
    <w:rsid w:val="005543D5"/>
    <w:rsid w:val="00557FC8"/>
    <w:rsid w:val="005601C9"/>
    <w:rsid w:val="005612A7"/>
    <w:rsid w:val="005637BD"/>
    <w:rsid w:val="005644B4"/>
    <w:rsid w:val="005675AF"/>
    <w:rsid w:val="00567AE4"/>
    <w:rsid w:val="0057030E"/>
    <w:rsid w:val="00570EDA"/>
    <w:rsid w:val="005716FC"/>
    <w:rsid w:val="0057729B"/>
    <w:rsid w:val="0057777B"/>
    <w:rsid w:val="0058159F"/>
    <w:rsid w:val="00590022"/>
    <w:rsid w:val="0059114C"/>
    <w:rsid w:val="005921B5"/>
    <w:rsid w:val="005A1A93"/>
    <w:rsid w:val="005A1DD5"/>
    <w:rsid w:val="005A3807"/>
    <w:rsid w:val="005A38DF"/>
    <w:rsid w:val="005A6F15"/>
    <w:rsid w:val="005B245D"/>
    <w:rsid w:val="005B793E"/>
    <w:rsid w:val="005C19C5"/>
    <w:rsid w:val="005C33BB"/>
    <w:rsid w:val="005D0F8F"/>
    <w:rsid w:val="005D3BFF"/>
    <w:rsid w:val="005E0626"/>
    <w:rsid w:val="005E27DE"/>
    <w:rsid w:val="005E5E39"/>
    <w:rsid w:val="005F0337"/>
    <w:rsid w:val="005F0613"/>
    <w:rsid w:val="005F3850"/>
    <w:rsid w:val="005F4B70"/>
    <w:rsid w:val="006017F5"/>
    <w:rsid w:val="00604AF1"/>
    <w:rsid w:val="00605011"/>
    <w:rsid w:val="00605FF8"/>
    <w:rsid w:val="006104AF"/>
    <w:rsid w:val="006165E3"/>
    <w:rsid w:val="00616F97"/>
    <w:rsid w:val="0062042B"/>
    <w:rsid w:val="00623BAB"/>
    <w:rsid w:val="006242D5"/>
    <w:rsid w:val="006272F1"/>
    <w:rsid w:val="00632AED"/>
    <w:rsid w:val="00634079"/>
    <w:rsid w:val="00642F0A"/>
    <w:rsid w:val="006441EB"/>
    <w:rsid w:val="00653390"/>
    <w:rsid w:val="006535B7"/>
    <w:rsid w:val="0066021F"/>
    <w:rsid w:val="00665C0A"/>
    <w:rsid w:val="006671BE"/>
    <w:rsid w:val="006674BB"/>
    <w:rsid w:val="0067112B"/>
    <w:rsid w:val="00671802"/>
    <w:rsid w:val="00673549"/>
    <w:rsid w:val="006748A4"/>
    <w:rsid w:val="00676A69"/>
    <w:rsid w:val="00676D1A"/>
    <w:rsid w:val="006856CA"/>
    <w:rsid w:val="00686A0A"/>
    <w:rsid w:val="00686D2A"/>
    <w:rsid w:val="00690328"/>
    <w:rsid w:val="00694483"/>
    <w:rsid w:val="0069465A"/>
    <w:rsid w:val="0069797D"/>
    <w:rsid w:val="00697B0C"/>
    <w:rsid w:val="006A0DF8"/>
    <w:rsid w:val="006A1C24"/>
    <w:rsid w:val="006A2799"/>
    <w:rsid w:val="006A39D1"/>
    <w:rsid w:val="006A4C6E"/>
    <w:rsid w:val="006A7049"/>
    <w:rsid w:val="006B0054"/>
    <w:rsid w:val="006B1E82"/>
    <w:rsid w:val="006B2BCE"/>
    <w:rsid w:val="006B72A3"/>
    <w:rsid w:val="006C1C03"/>
    <w:rsid w:val="006C3B60"/>
    <w:rsid w:val="006C5DEC"/>
    <w:rsid w:val="006C64FD"/>
    <w:rsid w:val="006C662A"/>
    <w:rsid w:val="006C73C0"/>
    <w:rsid w:val="006D2940"/>
    <w:rsid w:val="006D4960"/>
    <w:rsid w:val="006E6D2A"/>
    <w:rsid w:val="006F44C2"/>
    <w:rsid w:val="006F61C0"/>
    <w:rsid w:val="006F7650"/>
    <w:rsid w:val="00702069"/>
    <w:rsid w:val="007127E7"/>
    <w:rsid w:val="00713419"/>
    <w:rsid w:val="0071542A"/>
    <w:rsid w:val="00722440"/>
    <w:rsid w:val="00722B7A"/>
    <w:rsid w:val="00723C7A"/>
    <w:rsid w:val="00726B49"/>
    <w:rsid w:val="00727B64"/>
    <w:rsid w:val="0073170D"/>
    <w:rsid w:val="00734D32"/>
    <w:rsid w:val="0073620A"/>
    <w:rsid w:val="007466A6"/>
    <w:rsid w:val="007469C3"/>
    <w:rsid w:val="00750266"/>
    <w:rsid w:val="00757EC4"/>
    <w:rsid w:val="00764912"/>
    <w:rsid w:val="00764E5C"/>
    <w:rsid w:val="00770309"/>
    <w:rsid w:val="00775E4E"/>
    <w:rsid w:val="007804A0"/>
    <w:rsid w:val="00783701"/>
    <w:rsid w:val="00785A2A"/>
    <w:rsid w:val="00786C05"/>
    <w:rsid w:val="007A2BBE"/>
    <w:rsid w:val="007A6040"/>
    <w:rsid w:val="007B2F52"/>
    <w:rsid w:val="007B44E9"/>
    <w:rsid w:val="007B4F14"/>
    <w:rsid w:val="007B5302"/>
    <w:rsid w:val="007B7F78"/>
    <w:rsid w:val="007C1396"/>
    <w:rsid w:val="007C1409"/>
    <w:rsid w:val="007C29C6"/>
    <w:rsid w:val="007C33D1"/>
    <w:rsid w:val="007D3403"/>
    <w:rsid w:val="007D3F7D"/>
    <w:rsid w:val="007D4815"/>
    <w:rsid w:val="007D664A"/>
    <w:rsid w:val="007D664C"/>
    <w:rsid w:val="007E06A6"/>
    <w:rsid w:val="007E2EA3"/>
    <w:rsid w:val="007E5953"/>
    <w:rsid w:val="007E794A"/>
    <w:rsid w:val="007F0837"/>
    <w:rsid w:val="007F179F"/>
    <w:rsid w:val="007F4C23"/>
    <w:rsid w:val="007F56C7"/>
    <w:rsid w:val="007F592F"/>
    <w:rsid w:val="007F6942"/>
    <w:rsid w:val="007F7AD1"/>
    <w:rsid w:val="007F7CD1"/>
    <w:rsid w:val="00800289"/>
    <w:rsid w:val="00801B5C"/>
    <w:rsid w:val="0081004F"/>
    <w:rsid w:val="0081042D"/>
    <w:rsid w:val="00810A4E"/>
    <w:rsid w:val="008122EE"/>
    <w:rsid w:val="00813F15"/>
    <w:rsid w:val="008150A3"/>
    <w:rsid w:val="00816E43"/>
    <w:rsid w:val="00823CEF"/>
    <w:rsid w:val="008265A8"/>
    <w:rsid w:val="008446A7"/>
    <w:rsid w:val="00846F80"/>
    <w:rsid w:val="00850100"/>
    <w:rsid w:val="00853E34"/>
    <w:rsid w:val="008570A7"/>
    <w:rsid w:val="00860A5B"/>
    <w:rsid w:val="0086350D"/>
    <w:rsid w:val="008643F9"/>
    <w:rsid w:val="00873076"/>
    <w:rsid w:val="00875A1B"/>
    <w:rsid w:val="00880AB0"/>
    <w:rsid w:val="00881F7C"/>
    <w:rsid w:val="00883084"/>
    <w:rsid w:val="0088444D"/>
    <w:rsid w:val="0088769C"/>
    <w:rsid w:val="008916A1"/>
    <w:rsid w:val="008A1141"/>
    <w:rsid w:val="008B34C3"/>
    <w:rsid w:val="008B3A78"/>
    <w:rsid w:val="008C1008"/>
    <w:rsid w:val="008C51B5"/>
    <w:rsid w:val="008C7F5B"/>
    <w:rsid w:val="008D159E"/>
    <w:rsid w:val="008D59B0"/>
    <w:rsid w:val="008D5DBB"/>
    <w:rsid w:val="008E2A5F"/>
    <w:rsid w:val="008E47E9"/>
    <w:rsid w:val="008F195D"/>
    <w:rsid w:val="008F254E"/>
    <w:rsid w:val="008F3286"/>
    <w:rsid w:val="008F4429"/>
    <w:rsid w:val="008F5DAE"/>
    <w:rsid w:val="00900EA2"/>
    <w:rsid w:val="00903863"/>
    <w:rsid w:val="0090394F"/>
    <w:rsid w:val="00917344"/>
    <w:rsid w:val="009218BF"/>
    <w:rsid w:val="009229AE"/>
    <w:rsid w:val="0092728A"/>
    <w:rsid w:val="0093059D"/>
    <w:rsid w:val="009364BF"/>
    <w:rsid w:val="00936C3A"/>
    <w:rsid w:val="00942970"/>
    <w:rsid w:val="00946FF6"/>
    <w:rsid w:val="0095028F"/>
    <w:rsid w:val="009531CC"/>
    <w:rsid w:val="00953D3F"/>
    <w:rsid w:val="00961D23"/>
    <w:rsid w:val="00961EBF"/>
    <w:rsid w:val="00967BD5"/>
    <w:rsid w:val="00967D9B"/>
    <w:rsid w:val="00971ABD"/>
    <w:rsid w:val="00975C28"/>
    <w:rsid w:val="009772EB"/>
    <w:rsid w:val="00990AC8"/>
    <w:rsid w:val="009915DD"/>
    <w:rsid w:val="00995200"/>
    <w:rsid w:val="0099637C"/>
    <w:rsid w:val="009A2B39"/>
    <w:rsid w:val="009A4FDD"/>
    <w:rsid w:val="009A5047"/>
    <w:rsid w:val="009A7D8E"/>
    <w:rsid w:val="009B0B36"/>
    <w:rsid w:val="009B0CB0"/>
    <w:rsid w:val="009B314B"/>
    <w:rsid w:val="009B481D"/>
    <w:rsid w:val="009B4FDC"/>
    <w:rsid w:val="009C74C2"/>
    <w:rsid w:val="009C7534"/>
    <w:rsid w:val="009D58B0"/>
    <w:rsid w:val="009D6565"/>
    <w:rsid w:val="009E20CB"/>
    <w:rsid w:val="009E53AD"/>
    <w:rsid w:val="00A0167C"/>
    <w:rsid w:val="00A0404A"/>
    <w:rsid w:val="00A11881"/>
    <w:rsid w:val="00A16838"/>
    <w:rsid w:val="00A17518"/>
    <w:rsid w:val="00A20712"/>
    <w:rsid w:val="00A2095D"/>
    <w:rsid w:val="00A239F4"/>
    <w:rsid w:val="00A23BF8"/>
    <w:rsid w:val="00A26CB4"/>
    <w:rsid w:val="00A47ED8"/>
    <w:rsid w:val="00A5165D"/>
    <w:rsid w:val="00A543AD"/>
    <w:rsid w:val="00A553CF"/>
    <w:rsid w:val="00A60635"/>
    <w:rsid w:val="00A62863"/>
    <w:rsid w:val="00A667D3"/>
    <w:rsid w:val="00A6762F"/>
    <w:rsid w:val="00A83CDB"/>
    <w:rsid w:val="00A84000"/>
    <w:rsid w:val="00A873C6"/>
    <w:rsid w:val="00A91A54"/>
    <w:rsid w:val="00A926D2"/>
    <w:rsid w:val="00A952C5"/>
    <w:rsid w:val="00A971D9"/>
    <w:rsid w:val="00AA3B27"/>
    <w:rsid w:val="00AB3804"/>
    <w:rsid w:val="00AB3EF0"/>
    <w:rsid w:val="00AB4450"/>
    <w:rsid w:val="00AB7001"/>
    <w:rsid w:val="00AC03B4"/>
    <w:rsid w:val="00AC0CC7"/>
    <w:rsid w:val="00AC2613"/>
    <w:rsid w:val="00AC7BBA"/>
    <w:rsid w:val="00AD4A5A"/>
    <w:rsid w:val="00AD6C32"/>
    <w:rsid w:val="00AE2BF9"/>
    <w:rsid w:val="00AE519D"/>
    <w:rsid w:val="00AE78C5"/>
    <w:rsid w:val="00AE7A45"/>
    <w:rsid w:val="00AF1BFD"/>
    <w:rsid w:val="00B000DC"/>
    <w:rsid w:val="00B007A5"/>
    <w:rsid w:val="00B03F1C"/>
    <w:rsid w:val="00B04EDF"/>
    <w:rsid w:val="00B051F9"/>
    <w:rsid w:val="00B167BD"/>
    <w:rsid w:val="00B2146B"/>
    <w:rsid w:val="00B2667B"/>
    <w:rsid w:val="00B301AB"/>
    <w:rsid w:val="00B30541"/>
    <w:rsid w:val="00B319F7"/>
    <w:rsid w:val="00B33355"/>
    <w:rsid w:val="00B3536B"/>
    <w:rsid w:val="00B37201"/>
    <w:rsid w:val="00B40782"/>
    <w:rsid w:val="00B5023B"/>
    <w:rsid w:val="00B50644"/>
    <w:rsid w:val="00B50B7D"/>
    <w:rsid w:val="00B51002"/>
    <w:rsid w:val="00B53990"/>
    <w:rsid w:val="00B62665"/>
    <w:rsid w:val="00B641F1"/>
    <w:rsid w:val="00B76B66"/>
    <w:rsid w:val="00B81CEE"/>
    <w:rsid w:val="00B81E6C"/>
    <w:rsid w:val="00B823D6"/>
    <w:rsid w:val="00B83EF8"/>
    <w:rsid w:val="00B86142"/>
    <w:rsid w:val="00B93906"/>
    <w:rsid w:val="00B95BEF"/>
    <w:rsid w:val="00B96F0C"/>
    <w:rsid w:val="00BA073A"/>
    <w:rsid w:val="00BA1641"/>
    <w:rsid w:val="00BA5F3A"/>
    <w:rsid w:val="00BA73B4"/>
    <w:rsid w:val="00BA7F60"/>
    <w:rsid w:val="00BB5E96"/>
    <w:rsid w:val="00BB7F76"/>
    <w:rsid w:val="00BC097F"/>
    <w:rsid w:val="00BD58F9"/>
    <w:rsid w:val="00BD6907"/>
    <w:rsid w:val="00BE13DD"/>
    <w:rsid w:val="00BE19C0"/>
    <w:rsid w:val="00BE4DD1"/>
    <w:rsid w:val="00BF06F3"/>
    <w:rsid w:val="00BF6A8A"/>
    <w:rsid w:val="00BF7CC8"/>
    <w:rsid w:val="00C0122D"/>
    <w:rsid w:val="00C0149D"/>
    <w:rsid w:val="00C04228"/>
    <w:rsid w:val="00C2169F"/>
    <w:rsid w:val="00C26214"/>
    <w:rsid w:val="00C2793B"/>
    <w:rsid w:val="00C31788"/>
    <w:rsid w:val="00C319A3"/>
    <w:rsid w:val="00C32F1D"/>
    <w:rsid w:val="00C34489"/>
    <w:rsid w:val="00C4084C"/>
    <w:rsid w:val="00C40A3F"/>
    <w:rsid w:val="00C4115F"/>
    <w:rsid w:val="00C51410"/>
    <w:rsid w:val="00C518B3"/>
    <w:rsid w:val="00C5397E"/>
    <w:rsid w:val="00C53E52"/>
    <w:rsid w:val="00C57062"/>
    <w:rsid w:val="00C63DF1"/>
    <w:rsid w:val="00C664E8"/>
    <w:rsid w:val="00C72023"/>
    <w:rsid w:val="00C73C4E"/>
    <w:rsid w:val="00C7632F"/>
    <w:rsid w:val="00C80C35"/>
    <w:rsid w:val="00C818BE"/>
    <w:rsid w:val="00C82BB4"/>
    <w:rsid w:val="00C835FE"/>
    <w:rsid w:val="00C83C84"/>
    <w:rsid w:val="00C84947"/>
    <w:rsid w:val="00C852A2"/>
    <w:rsid w:val="00C90413"/>
    <w:rsid w:val="00C90A4D"/>
    <w:rsid w:val="00C9143B"/>
    <w:rsid w:val="00C927B4"/>
    <w:rsid w:val="00C9539A"/>
    <w:rsid w:val="00C9638C"/>
    <w:rsid w:val="00C978BF"/>
    <w:rsid w:val="00CA2B8F"/>
    <w:rsid w:val="00CA2EAE"/>
    <w:rsid w:val="00CA4428"/>
    <w:rsid w:val="00CA5716"/>
    <w:rsid w:val="00CB285F"/>
    <w:rsid w:val="00CC1CBE"/>
    <w:rsid w:val="00CC4783"/>
    <w:rsid w:val="00CC4B21"/>
    <w:rsid w:val="00CC712A"/>
    <w:rsid w:val="00CC756A"/>
    <w:rsid w:val="00CD56FA"/>
    <w:rsid w:val="00CD63E4"/>
    <w:rsid w:val="00CE0E1F"/>
    <w:rsid w:val="00CE28F6"/>
    <w:rsid w:val="00CE4A9C"/>
    <w:rsid w:val="00CE7DFE"/>
    <w:rsid w:val="00CF0D8F"/>
    <w:rsid w:val="00CF3E91"/>
    <w:rsid w:val="00D01961"/>
    <w:rsid w:val="00D02C23"/>
    <w:rsid w:val="00D078C3"/>
    <w:rsid w:val="00D10106"/>
    <w:rsid w:val="00D2082D"/>
    <w:rsid w:val="00D227A2"/>
    <w:rsid w:val="00D26906"/>
    <w:rsid w:val="00D31013"/>
    <w:rsid w:val="00D33A79"/>
    <w:rsid w:val="00D34203"/>
    <w:rsid w:val="00D34355"/>
    <w:rsid w:val="00D404F1"/>
    <w:rsid w:val="00D4238C"/>
    <w:rsid w:val="00D4370D"/>
    <w:rsid w:val="00D43F0B"/>
    <w:rsid w:val="00D51EBB"/>
    <w:rsid w:val="00D56DD5"/>
    <w:rsid w:val="00D6245A"/>
    <w:rsid w:val="00D66F1D"/>
    <w:rsid w:val="00D67685"/>
    <w:rsid w:val="00D7370A"/>
    <w:rsid w:val="00D76A08"/>
    <w:rsid w:val="00D77468"/>
    <w:rsid w:val="00D801C8"/>
    <w:rsid w:val="00D815EC"/>
    <w:rsid w:val="00D82C0C"/>
    <w:rsid w:val="00D83FF3"/>
    <w:rsid w:val="00D845F4"/>
    <w:rsid w:val="00D864F1"/>
    <w:rsid w:val="00D90140"/>
    <w:rsid w:val="00D914AD"/>
    <w:rsid w:val="00D93443"/>
    <w:rsid w:val="00D945BA"/>
    <w:rsid w:val="00DA6562"/>
    <w:rsid w:val="00DA6683"/>
    <w:rsid w:val="00DB1AA2"/>
    <w:rsid w:val="00DB1EA7"/>
    <w:rsid w:val="00DB5C3D"/>
    <w:rsid w:val="00DB70C8"/>
    <w:rsid w:val="00DB7BF3"/>
    <w:rsid w:val="00DB7F1C"/>
    <w:rsid w:val="00DC2D7F"/>
    <w:rsid w:val="00DC3074"/>
    <w:rsid w:val="00DC7939"/>
    <w:rsid w:val="00DC7AF0"/>
    <w:rsid w:val="00DD4ABC"/>
    <w:rsid w:val="00DD6697"/>
    <w:rsid w:val="00DE2573"/>
    <w:rsid w:val="00DE2ACD"/>
    <w:rsid w:val="00DE4C62"/>
    <w:rsid w:val="00DF6A32"/>
    <w:rsid w:val="00DF703F"/>
    <w:rsid w:val="00E017B8"/>
    <w:rsid w:val="00E132C9"/>
    <w:rsid w:val="00E15A61"/>
    <w:rsid w:val="00E2234C"/>
    <w:rsid w:val="00E2618D"/>
    <w:rsid w:val="00E27ED5"/>
    <w:rsid w:val="00E3153E"/>
    <w:rsid w:val="00E347A6"/>
    <w:rsid w:val="00E37F1C"/>
    <w:rsid w:val="00E41200"/>
    <w:rsid w:val="00E4581A"/>
    <w:rsid w:val="00E526B8"/>
    <w:rsid w:val="00E55CC3"/>
    <w:rsid w:val="00E566C6"/>
    <w:rsid w:val="00E61623"/>
    <w:rsid w:val="00E6405C"/>
    <w:rsid w:val="00E71E5C"/>
    <w:rsid w:val="00E726CD"/>
    <w:rsid w:val="00E76EC2"/>
    <w:rsid w:val="00E837EF"/>
    <w:rsid w:val="00E92F33"/>
    <w:rsid w:val="00E95FD2"/>
    <w:rsid w:val="00E978AA"/>
    <w:rsid w:val="00EA524A"/>
    <w:rsid w:val="00EA5250"/>
    <w:rsid w:val="00EB2111"/>
    <w:rsid w:val="00EB3855"/>
    <w:rsid w:val="00EB517D"/>
    <w:rsid w:val="00EB551D"/>
    <w:rsid w:val="00EC522F"/>
    <w:rsid w:val="00EC6337"/>
    <w:rsid w:val="00ED43CC"/>
    <w:rsid w:val="00EE3099"/>
    <w:rsid w:val="00EE6371"/>
    <w:rsid w:val="00F0253E"/>
    <w:rsid w:val="00F04A0D"/>
    <w:rsid w:val="00F04F00"/>
    <w:rsid w:val="00F050DF"/>
    <w:rsid w:val="00F05280"/>
    <w:rsid w:val="00F15BD0"/>
    <w:rsid w:val="00F15DFF"/>
    <w:rsid w:val="00F21AF7"/>
    <w:rsid w:val="00F22C69"/>
    <w:rsid w:val="00F22E42"/>
    <w:rsid w:val="00F23CC4"/>
    <w:rsid w:val="00F31FC0"/>
    <w:rsid w:val="00F35295"/>
    <w:rsid w:val="00F37977"/>
    <w:rsid w:val="00F4507B"/>
    <w:rsid w:val="00F47483"/>
    <w:rsid w:val="00F475AE"/>
    <w:rsid w:val="00F47EE0"/>
    <w:rsid w:val="00F542DF"/>
    <w:rsid w:val="00F567DA"/>
    <w:rsid w:val="00F56D5B"/>
    <w:rsid w:val="00F6287C"/>
    <w:rsid w:val="00F636C9"/>
    <w:rsid w:val="00F65EB4"/>
    <w:rsid w:val="00F66305"/>
    <w:rsid w:val="00F708B7"/>
    <w:rsid w:val="00F70C94"/>
    <w:rsid w:val="00F74543"/>
    <w:rsid w:val="00F74ADB"/>
    <w:rsid w:val="00F74F08"/>
    <w:rsid w:val="00F75B06"/>
    <w:rsid w:val="00F80F5E"/>
    <w:rsid w:val="00F82640"/>
    <w:rsid w:val="00F85247"/>
    <w:rsid w:val="00F93B38"/>
    <w:rsid w:val="00FA0E41"/>
    <w:rsid w:val="00FA34CF"/>
    <w:rsid w:val="00FA3ADF"/>
    <w:rsid w:val="00FA76A4"/>
    <w:rsid w:val="00FB1EC4"/>
    <w:rsid w:val="00FB73E7"/>
    <w:rsid w:val="00FC2146"/>
    <w:rsid w:val="00FC40E2"/>
    <w:rsid w:val="00FC4E0C"/>
    <w:rsid w:val="00FC71ED"/>
    <w:rsid w:val="00FD06E7"/>
    <w:rsid w:val="00FD15D5"/>
    <w:rsid w:val="00FD722F"/>
    <w:rsid w:val="00FF254D"/>
    <w:rsid w:val="00FF51B9"/>
    <w:rsid w:val="00FF7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FBF288-B0E8-460C-9ED5-AE8F81EC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BD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F4C23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7F4C23"/>
    <w:rPr>
      <w:rFonts w:cs="Times New Roman"/>
      <w:i/>
      <w:iCs/>
    </w:rPr>
  </w:style>
  <w:style w:type="character" w:styleId="a5">
    <w:name w:val="Hyperlink"/>
    <w:basedOn w:val="a0"/>
    <w:uiPriority w:val="99"/>
    <w:rsid w:val="007F4C2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F4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F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F4C23"/>
    <w:rPr>
      <w:rFonts w:ascii="Tahoma" w:hAnsi="Tahoma" w:cs="Tahoma"/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rsid w:val="00961EBF"/>
    <w:rPr>
      <w:rFonts w:cs="Times New Roman"/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48164F"/>
    <w:pPr>
      <w:spacing w:after="160" w:line="259" w:lineRule="auto"/>
      <w:ind w:left="720"/>
      <w:contextualSpacing/>
    </w:pPr>
  </w:style>
  <w:style w:type="paragraph" w:customStyle="1" w:styleId="1">
    <w:name w:val="Список 1"/>
    <w:basedOn w:val="a9"/>
    <w:link w:val="11"/>
    <w:uiPriority w:val="99"/>
    <w:rsid w:val="0042251F"/>
    <w:pPr>
      <w:numPr>
        <w:numId w:val="7"/>
      </w:num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Список 1 Знак"/>
    <w:basedOn w:val="a0"/>
    <w:link w:val="1"/>
    <w:uiPriority w:val="99"/>
    <w:locked/>
    <w:rsid w:val="0042251F"/>
    <w:rPr>
      <w:rFonts w:ascii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a">
    <w:name w:val="footer"/>
    <w:basedOn w:val="a"/>
    <w:link w:val="ab"/>
    <w:uiPriority w:val="99"/>
    <w:rsid w:val="00310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E88"/>
    <w:rPr>
      <w:rFonts w:cs="Times New Roman"/>
      <w:lang w:eastAsia="en-US"/>
    </w:rPr>
  </w:style>
  <w:style w:type="character" w:styleId="ac">
    <w:name w:val="page number"/>
    <w:basedOn w:val="a0"/>
    <w:uiPriority w:val="99"/>
    <w:rsid w:val="00310230"/>
    <w:rPr>
      <w:rFonts w:cs="Times New Roman"/>
    </w:rPr>
  </w:style>
  <w:style w:type="paragraph" w:styleId="ad">
    <w:name w:val="header"/>
    <w:basedOn w:val="a"/>
    <w:link w:val="ae"/>
    <w:uiPriority w:val="99"/>
    <w:rsid w:val="003102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054E88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://docs.cntd.ru/document/gost-r-7-0-5-200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02/arcp.10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2535-D4D0-4845-9AA2-1CE079E2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на</dc:creator>
  <cp:keywords/>
  <dc:description/>
  <cp:lastModifiedBy>Asus</cp:lastModifiedBy>
  <cp:revision>2</cp:revision>
  <dcterms:created xsi:type="dcterms:W3CDTF">2021-04-01T23:33:00Z</dcterms:created>
  <dcterms:modified xsi:type="dcterms:W3CDTF">2021-04-01T23:33:00Z</dcterms:modified>
</cp:coreProperties>
</file>